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 xml:space="preserve">МИНИСТЕРСТВО ОБРАЗОВАНИЯ, НАУКИ И МОЛОДЕЖНОЙ ПОЛИТИКИ </w:t>
      </w:r>
    </w:p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>КРАСНОДАРСКОГО КРАЯ</w:t>
      </w:r>
    </w:p>
    <w:p w:rsidR="008D5738" w:rsidRPr="00900A83" w:rsidRDefault="008D5738" w:rsidP="008D5738">
      <w:pPr>
        <w:pStyle w:val="Style1"/>
        <w:widowControl/>
        <w:ind w:right="-144" w:hanging="142"/>
        <w:jc w:val="center"/>
        <w:rPr>
          <w:rStyle w:val="FontStyle11"/>
        </w:rPr>
      </w:pPr>
      <w:r w:rsidRPr="00900A83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«НОВОРОССИЙСКИЙ КОЛЛЕДЖ СТРОИТЕЛЬСТВА И ЭКОНОМИКИ»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(ГАПОУ КК «НКСЭ)</w:t>
      </w:r>
    </w:p>
    <w:p w:rsidR="008D5738" w:rsidRPr="00900A83" w:rsidRDefault="008D5738" w:rsidP="008D5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A83">
        <w:rPr>
          <w:rFonts w:ascii="Times New Roman" w:hAnsi="Times New Roman" w:cs="Times New Roman"/>
          <w:b/>
          <w:caps/>
          <w:sz w:val="28"/>
          <w:szCs w:val="28"/>
        </w:rPr>
        <w:t>КОМПЛЕКТ КОНТРОЛЬНО-ОЦЕНОЧНЫХ СРЕДСТВ</w:t>
      </w: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A83">
        <w:rPr>
          <w:rFonts w:ascii="Times New Roman" w:hAnsi="Times New Roman" w:cs="Times New Roman"/>
          <w:b/>
          <w:caps/>
          <w:sz w:val="28"/>
          <w:szCs w:val="28"/>
        </w:rPr>
        <w:t xml:space="preserve">ПО ПРОФЕССИОНАЛЬНОМУ МОДУЛЮ </w:t>
      </w:r>
    </w:p>
    <w:p w:rsidR="00CD6D28" w:rsidRDefault="008D5738" w:rsidP="003950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33A08">
        <w:rPr>
          <w:rFonts w:ascii="Times New Roman" w:hAnsi="Times New Roman" w:cs="Times New Roman"/>
          <w:b/>
          <w:sz w:val="28"/>
          <w:szCs w:val="28"/>
        </w:rPr>
        <w:t>ПМ.0</w:t>
      </w:r>
      <w:r w:rsidR="00963911">
        <w:rPr>
          <w:rFonts w:ascii="Times New Roman" w:hAnsi="Times New Roman" w:cs="Times New Roman"/>
          <w:b/>
          <w:sz w:val="28"/>
          <w:szCs w:val="28"/>
        </w:rPr>
        <w:t>2</w:t>
      </w:r>
      <w:r w:rsidRPr="00E33A08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963911" w:rsidRPr="00963911">
        <w:rPr>
          <w:rFonts w:ascii="Times New Roman" w:hAnsi="Times New Roman" w:cs="Times New Roman"/>
          <w:b/>
          <w:sz w:val="28"/>
          <w:szCs w:val="24"/>
        </w:rPr>
        <w:t>Проведение ремонтных работ в системах вентиляции и кондиционирования</w:t>
      </w:r>
      <w:r w:rsidR="00CD6D28" w:rsidRPr="00E33A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» </w:t>
      </w:r>
    </w:p>
    <w:p w:rsidR="003950DF" w:rsidRPr="00E33A08" w:rsidRDefault="003950DF" w:rsidP="003950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D6D28" w:rsidRPr="00900A83" w:rsidRDefault="00F6352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8D5738" w:rsidRPr="00900A83">
        <w:rPr>
          <w:rFonts w:ascii="Times New Roman" w:hAnsi="Times New Roman" w:cs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CD6D28" w:rsidRPr="00900A83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A63FCE" w:rsidRPr="00900A83" w:rsidRDefault="00317AE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(базовая подготовка</w:t>
      </w:r>
      <w:r w:rsidR="00A63FCE" w:rsidRPr="00900A83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CD6D28" w:rsidRPr="00900A83" w:rsidRDefault="00CD6D28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63FCE" w:rsidRPr="00900A83" w:rsidRDefault="00A63FCE" w:rsidP="001A37F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9ED" w:rsidRPr="00900A83" w:rsidRDefault="008139ED" w:rsidP="001A37F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20</w:t>
      </w:r>
      <w:r w:rsidR="0002587B">
        <w:rPr>
          <w:rFonts w:ascii="Times New Roman" w:hAnsi="Times New Roman" w:cs="Times New Roman"/>
          <w:bCs/>
          <w:sz w:val="24"/>
          <w:szCs w:val="24"/>
        </w:rPr>
        <w:t>20</w:t>
      </w:r>
      <w:r w:rsidR="00A63FCE" w:rsidRPr="00900A83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33B8E" w:rsidRPr="00900A83" w:rsidRDefault="00B33B8E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190"/>
        <w:gridCol w:w="3155"/>
        <w:gridCol w:w="3226"/>
      </w:tblGrid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317A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А.Кондратюк </w:t>
            </w:r>
            <w:r w:rsidR="00E9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5738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_____20</w:t>
            </w:r>
            <w:r w:rsidR="00B5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</w:t>
            </w:r>
            <w:r w:rsidR="00B57A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E95AE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.М.Ребр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7118E2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О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</w:t>
            </w:r>
            <w:proofErr w:type="gramEnd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й комиссии </w:t>
            </w:r>
            <w:proofErr w:type="spellStart"/>
            <w:r w:rsidR="00E95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дисцпилин</w:t>
            </w:r>
            <w:proofErr w:type="spellEnd"/>
            <w:r w:rsidR="00E95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го комплекса,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____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________20</w:t>
            </w:r>
            <w:r w:rsidR="00B57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02587B"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 Московцева</w:t>
            </w:r>
          </w:p>
        </w:tc>
        <w:tc>
          <w:tcPr>
            <w:tcW w:w="3226" w:type="dxa"/>
            <w:shd w:val="clear" w:color="auto" w:fill="auto"/>
          </w:tcPr>
          <w:p w:rsidR="008D5738" w:rsidRPr="00900A83" w:rsidRDefault="008E13D6" w:rsidP="008D573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 по профессиональному модулю </w:t>
            </w:r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 на основании ФГОС СПО по специальности 15.02.13. </w:t>
            </w:r>
            <w:proofErr w:type="gram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и примерной основной образовательной  программы (</w:t>
            </w:r>
            <w:proofErr w:type="spell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зарегестрирована</w:t>
            </w:r>
            <w:proofErr w:type="spellEnd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End"/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м реестре примерных образовательных программ СПО № 15.02.13-170404 от 04.04.2017)</w:t>
            </w:r>
            <w:proofErr w:type="gramEnd"/>
          </w:p>
        </w:tc>
      </w:tr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В.М. Московцева </w:t>
      </w:r>
    </w:p>
    <w:p w:rsidR="00A63FCE" w:rsidRPr="003950DF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Cs w:val="18"/>
        </w:rPr>
      </w:pPr>
      <w:r w:rsidRPr="003950DF">
        <w:rPr>
          <w:rFonts w:ascii="Times New Roman" w:eastAsia="Times New Roman" w:hAnsi="Times New Roman" w:cs="Times New Roman"/>
          <w:bCs/>
          <w:szCs w:val="18"/>
        </w:rPr>
        <w:t>преподаватель спецдисциплин</w:t>
      </w:r>
    </w:p>
    <w:p w:rsidR="00A63FCE" w:rsidRPr="003950DF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Cs w:val="18"/>
        </w:rPr>
      </w:pPr>
      <w:r w:rsidRPr="003950DF">
        <w:rPr>
          <w:rFonts w:ascii="Times New Roman" w:eastAsia="Times New Roman" w:hAnsi="Times New Roman" w:cs="Times New Roman"/>
          <w:bCs/>
          <w:szCs w:val="18"/>
        </w:rPr>
        <w:t>ГАПОУ КК «НКСЭ»</w:t>
      </w:r>
    </w:p>
    <w:p w:rsidR="00A63FCE" w:rsidRPr="003950DF" w:rsidRDefault="00A63FCE" w:rsidP="00A63FCE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3950DF">
        <w:rPr>
          <w:rFonts w:ascii="Times New Roman" w:hAnsi="Times New Roman" w:cs="Times New Roman"/>
          <w:bCs/>
          <w:sz w:val="32"/>
          <w:szCs w:val="24"/>
        </w:rPr>
        <w:tab/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ецензенты: 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>Глуменко</w:t>
      </w:r>
      <w:proofErr w:type="spellEnd"/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>преподаватель спецдисциплин</w:t>
      </w:r>
    </w:p>
    <w:p w:rsidR="00B57A2D" w:rsidRDefault="00A63FCE" w:rsidP="00B57A2D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 xml:space="preserve">ГАПОУ  КК «НКСЭ» </w:t>
      </w:r>
    </w:p>
    <w:p w:rsid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</w:p>
    <w:p w:rsid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</w:p>
    <w:p w:rsidR="00B57A2D" w:rsidRDefault="00B57A2D" w:rsidP="00B57A2D">
      <w:pPr>
        <w:spacing w:line="240" w:lineRule="auto"/>
        <w:rPr>
          <w:rFonts w:ascii="Times New Roman" w:hAnsi="Times New Roman"/>
          <w:sz w:val="24"/>
          <w:szCs w:val="24"/>
        </w:rPr>
      </w:pPr>
      <w:r w:rsidRPr="00B57A2D">
        <w:rPr>
          <w:rFonts w:ascii="Times New Roman" w:hAnsi="Times New Roman"/>
          <w:sz w:val="24"/>
          <w:szCs w:val="24"/>
        </w:rPr>
        <w:t xml:space="preserve">_____________  Л.А. </w:t>
      </w:r>
      <w:proofErr w:type="spellStart"/>
      <w:r w:rsidRPr="00B57A2D">
        <w:rPr>
          <w:rFonts w:ascii="Times New Roman" w:hAnsi="Times New Roman"/>
          <w:sz w:val="24"/>
          <w:szCs w:val="24"/>
        </w:rPr>
        <w:t>Суржикова</w:t>
      </w:r>
      <w:proofErr w:type="spellEnd"/>
    </w:p>
    <w:p w:rsidR="00B57A2D" w:rsidRDefault="00B57A2D" w:rsidP="00B57A2D">
      <w:pPr>
        <w:spacing w:line="240" w:lineRule="auto"/>
        <w:rPr>
          <w:rFonts w:ascii="Times New Roman" w:hAnsi="Times New Roman"/>
          <w:sz w:val="24"/>
          <w:szCs w:val="24"/>
        </w:rPr>
      </w:pPr>
      <w:r w:rsidRPr="00B57A2D">
        <w:rPr>
          <w:rFonts w:ascii="Times New Roman" w:hAnsi="Times New Roman"/>
          <w:sz w:val="24"/>
          <w:szCs w:val="24"/>
        </w:rPr>
        <w:t xml:space="preserve">Директор ООО «ЛИКО </w:t>
      </w:r>
    </w:p>
    <w:p w:rsidR="00EC16F3" w:rsidRPr="00B57A2D" w:rsidRDefault="00B57A2D" w:rsidP="00B57A2D">
      <w:pPr>
        <w:spacing w:line="240" w:lineRule="auto"/>
        <w:rPr>
          <w:rFonts w:ascii="Times New Roman" w:hAnsi="Times New Roman" w:cs="Times New Roman"/>
          <w:bCs/>
        </w:rPr>
      </w:pPr>
      <w:r w:rsidRPr="00B57A2D">
        <w:rPr>
          <w:rFonts w:ascii="Times New Roman" w:hAnsi="Times New Roman"/>
          <w:sz w:val="24"/>
          <w:szCs w:val="24"/>
        </w:rPr>
        <w:t>Внутренние инженерные системы</w:t>
      </w:r>
      <w:r>
        <w:rPr>
          <w:rFonts w:ascii="Times New Roman" w:hAnsi="Times New Roman"/>
          <w:sz w:val="24"/>
          <w:szCs w:val="24"/>
        </w:rPr>
        <w:t>»</w:t>
      </w: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FCE" w:rsidRPr="00900A83" w:rsidRDefault="00A63FC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900A83" w:rsidRDefault="00417153" w:rsidP="001A37FE">
      <w:pPr>
        <w:widowControl w:val="0"/>
        <w:rPr>
          <w:rFonts w:ascii="Times New Roman" w:eastAsia="Calibri" w:hAnsi="Times New Roman" w:cs="Times New Roman"/>
          <w:lang w:eastAsia="ru-RU"/>
        </w:rPr>
      </w:pP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1. ПАСПОРТ КОМПЛЕКТА ОЦЕНОЧНЫХ СРЕДСТВ</w:t>
      </w:r>
      <w:r w:rsidRPr="00E33A08">
        <w:rPr>
          <w:rFonts w:ascii="Times New Roman" w:hAnsi="Times New Roman"/>
          <w:b w:val="0"/>
          <w:caps/>
          <w:sz w:val="24"/>
          <w:szCs w:val="24"/>
        </w:rPr>
        <w:tab/>
      </w:r>
      <w:r w:rsidRPr="00E33A08">
        <w:rPr>
          <w:rFonts w:ascii="Times New Roman" w:hAnsi="Times New Roman"/>
          <w:b w:val="0"/>
          <w:sz w:val="24"/>
          <w:szCs w:val="24"/>
        </w:rPr>
        <w:t>4</w:t>
      </w:r>
    </w:p>
    <w:p w:rsidR="00CD6D28" w:rsidRPr="00E33A08" w:rsidRDefault="00CD6D28" w:rsidP="00CD6D28">
      <w:pPr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E33A08">
        <w:rPr>
          <w:rFonts w:ascii="Times New Roman" w:hAnsi="Times New Roman" w:cs="Times New Roman"/>
          <w:caps/>
          <w:sz w:val="24"/>
          <w:szCs w:val="24"/>
        </w:rPr>
        <w:t>2. </w:t>
      </w:r>
      <w:r w:rsidRPr="00E33A08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</w:t>
      </w:r>
      <w:r w:rsidRPr="00E33A08">
        <w:rPr>
          <w:rFonts w:ascii="Times New Roman" w:hAnsi="Times New Roman" w:cs="Times New Roman"/>
          <w:sz w:val="24"/>
          <w:szCs w:val="24"/>
        </w:rPr>
        <w:tab/>
        <w:t>5</w:t>
      </w: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3. </w:t>
      </w:r>
      <w:r w:rsidRPr="00E33A08">
        <w:rPr>
          <w:rFonts w:ascii="Times New Roman" w:hAnsi="Times New Roman"/>
          <w:b w:val="0"/>
          <w:sz w:val="24"/>
          <w:szCs w:val="24"/>
        </w:rPr>
        <w:t>ОЦЕНКА ОСВОЕНИЯ  ПРОФЕССИОНАЛЬНОГО МОДУЛЯ</w:t>
      </w:r>
      <w:r w:rsidRPr="00E33A08">
        <w:rPr>
          <w:rFonts w:ascii="Times New Roman" w:hAnsi="Times New Roman"/>
          <w:b w:val="0"/>
          <w:sz w:val="24"/>
          <w:szCs w:val="24"/>
        </w:rPr>
        <w:tab/>
      </w:r>
      <w:r w:rsidR="003950DF">
        <w:rPr>
          <w:rFonts w:ascii="Times New Roman" w:hAnsi="Times New Roman"/>
          <w:b w:val="0"/>
          <w:sz w:val="24"/>
          <w:szCs w:val="24"/>
        </w:rPr>
        <w:t>8</w:t>
      </w:r>
    </w:p>
    <w:p w:rsidR="00417153" w:rsidRPr="00900A83" w:rsidRDefault="00417153" w:rsidP="001A37FE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900A83" w:rsidRDefault="00417153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a4"/>
        <w:widowControl w:val="0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00A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КОМПЛЕКТА ОЦЕНОЧНЫХ СРЕДСТВ</w:t>
      </w:r>
    </w:p>
    <w:p w:rsidR="00417153" w:rsidRPr="00900A83" w:rsidRDefault="00417153" w:rsidP="001A37FE">
      <w:pPr>
        <w:pStyle w:val="a4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A63FCE" w:rsidRPr="00963911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3FCE" w:rsidRPr="00963911" w:rsidRDefault="00A63FCE" w:rsidP="00A63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963911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63911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по направлению подготовки  специальности СПО  по специальности </w:t>
      </w:r>
      <w:r w:rsidR="008D5738" w:rsidRPr="00963911">
        <w:rPr>
          <w:rFonts w:ascii="Times New Roman" w:hAnsi="Times New Roman" w:cs="Times New Roman"/>
          <w:sz w:val="24"/>
          <w:szCs w:val="24"/>
        </w:rPr>
        <w:t>15.02.13 «Техническое обслуживание и ремонт систем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>»;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программы профессионального модуля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Pr="00963911">
        <w:rPr>
          <w:rFonts w:ascii="Times New Roman" w:hAnsi="Times New Roman" w:cs="Times New Roman"/>
          <w:sz w:val="24"/>
          <w:szCs w:val="24"/>
        </w:rPr>
        <w:t>»;</w:t>
      </w:r>
    </w:p>
    <w:p w:rsidR="008D5738" w:rsidRPr="00963911" w:rsidRDefault="008D5738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963911" w:rsidRPr="00963911">
        <w:rPr>
          <w:rFonts w:ascii="Times New Roman" w:hAnsi="Times New Roman" w:cs="Times New Roman"/>
          <w:sz w:val="24"/>
          <w:szCs w:val="24"/>
        </w:rPr>
        <w:t>программы учебной практике УП.02</w:t>
      </w:r>
      <w:r w:rsidRPr="00963911">
        <w:rPr>
          <w:rFonts w:ascii="Times New Roman" w:hAnsi="Times New Roman" w:cs="Times New Roman"/>
          <w:sz w:val="24"/>
          <w:szCs w:val="24"/>
        </w:rPr>
        <w:t xml:space="preserve"> Учебная практика;</w:t>
      </w:r>
    </w:p>
    <w:p w:rsidR="00A63FCE" w:rsidRPr="00963911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 xml:space="preserve">рабочей программы производственной практики </w:t>
      </w:r>
      <w:r w:rsidR="008D5738" w:rsidRPr="00963911">
        <w:rPr>
          <w:rFonts w:ascii="Times New Roman" w:hAnsi="Times New Roman" w:cs="Times New Roman"/>
          <w:sz w:val="24"/>
          <w:szCs w:val="24"/>
        </w:rPr>
        <w:t>(</w:t>
      </w:r>
      <w:r w:rsidRPr="00963911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 w:rsidR="008D5738" w:rsidRPr="00963911">
        <w:rPr>
          <w:rFonts w:ascii="Times New Roman" w:hAnsi="Times New Roman" w:cs="Times New Roman"/>
          <w:sz w:val="24"/>
          <w:szCs w:val="24"/>
        </w:rPr>
        <w:t>)</w:t>
      </w:r>
      <w:r w:rsidRPr="00963911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</w:t>
      </w:r>
      <w:r w:rsidR="00963911" w:rsidRPr="00963911">
        <w:rPr>
          <w:rFonts w:ascii="Times New Roman" w:hAnsi="Times New Roman" w:cs="Times New Roman"/>
          <w:sz w:val="24"/>
          <w:szCs w:val="24"/>
        </w:rPr>
        <w:t>ПМ.02 «Проведение ремонтных работ в системах вентиляции и кондиционирования</w:t>
      </w:r>
      <w:r w:rsidR="008D5738" w:rsidRPr="00963911">
        <w:rPr>
          <w:rFonts w:ascii="Times New Roman" w:hAnsi="Times New Roman" w:cs="Times New Roman"/>
          <w:sz w:val="24"/>
          <w:szCs w:val="24"/>
        </w:rPr>
        <w:t>».</w:t>
      </w:r>
    </w:p>
    <w:p w:rsidR="00A63FCE" w:rsidRPr="00963911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>КОС включает контрольные материалы для проведения итоговой аттестации в форме экзамена квалификационного. Формы промежуточной аттестации представлены в таблице 1.</w:t>
      </w:r>
    </w:p>
    <w:p w:rsidR="00CD6D28" w:rsidRPr="00963911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911">
        <w:rPr>
          <w:rFonts w:ascii="Times New Roman" w:hAnsi="Times New Roman" w:cs="Times New Roman"/>
          <w:sz w:val="24"/>
          <w:szCs w:val="24"/>
        </w:rPr>
        <w:t>Таблица 1 - Формы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CD6D28" w:rsidRPr="00963911" w:rsidTr="00A63FCE">
        <w:tc>
          <w:tcPr>
            <w:tcW w:w="5637" w:type="dxa"/>
          </w:tcPr>
          <w:p w:rsidR="00CD6D28" w:rsidRPr="00963911" w:rsidRDefault="00CD6D28" w:rsidP="00963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  <w:r w:rsidRPr="009639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CD6D28" w:rsidRPr="00963911" w:rsidRDefault="00CD6D28" w:rsidP="00963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3C4ED0" w:rsidRDefault="00963911" w:rsidP="009639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4ED0">
              <w:rPr>
                <w:rFonts w:ascii="Times New Roman" w:hAnsi="Times New Roman" w:cs="Times New Roman"/>
                <w:sz w:val="24"/>
                <w:szCs w:val="24"/>
              </w:rPr>
              <w:t>МДК 02.01 «Реализация технологических процессов проведения ремонтных  работ и испытаний систем вентиляции и кондиционирования воздуха»</w:t>
            </w:r>
          </w:p>
        </w:tc>
        <w:tc>
          <w:tcPr>
            <w:tcW w:w="3969" w:type="dxa"/>
          </w:tcPr>
          <w:p w:rsidR="00746FEF" w:rsidRPr="003C4ED0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ED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 xml:space="preserve">УП.02 Учебная практика 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63911" w:rsidRPr="00963911" w:rsidTr="00A63FCE">
        <w:tc>
          <w:tcPr>
            <w:tcW w:w="5637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ПМ.02</w:t>
            </w:r>
          </w:p>
        </w:tc>
        <w:tc>
          <w:tcPr>
            <w:tcW w:w="3969" w:type="dxa"/>
          </w:tcPr>
          <w:p w:rsidR="00963911" w:rsidRPr="00963911" w:rsidRDefault="00963911" w:rsidP="00963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1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CD6D28" w:rsidRPr="00900A83" w:rsidRDefault="00CD6D28" w:rsidP="00CD6D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1D" w:rsidRPr="00900A83" w:rsidRDefault="00BC1B1D" w:rsidP="001A37FE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01BA" w:rsidRPr="00900A83" w:rsidRDefault="00B501BA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900A83">
        <w:rPr>
          <w:rFonts w:ascii="Times New Roman" w:hAnsi="Times New Roman" w:cs="Times New Roman"/>
          <w:b/>
          <w:sz w:val="24"/>
          <w:szCs w:val="24"/>
        </w:rPr>
        <w:t>РЕЗУЛЬТАТЫ ОСВОЕНИЯ МОДУЛЯ, ПОДЛЕЖАЩИЕ ПРОВЕРКЕ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00A83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</w:t>
      </w:r>
      <w:r w:rsidR="00E33A08">
        <w:rPr>
          <w:rFonts w:ascii="Times New Roman" w:hAnsi="Times New Roman" w:cs="Times New Roman"/>
          <w:sz w:val="24"/>
          <w:szCs w:val="24"/>
        </w:rPr>
        <w:t>компетенций, представлены в таблице 2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2 - Профессиональны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CD6D28" w:rsidRPr="00900A83" w:rsidTr="00246F6B">
        <w:tc>
          <w:tcPr>
            <w:tcW w:w="3652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095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46FEF" w:rsidRPr="00900A83" w:rsidTr="00246F6B">
        <w:trPr>
          <w:trHeight w:val="1098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</w:t>
            </w:r>
            <w:proofErr w:type="gramStart"/>
            <w:r w:rsidRPr="00EC5DBF">
              <w:rPr>
                <w:rFonts w:ascii="Times New Roman" w:hAnsi="Times New Roman" w:cs="Times New Roman"/>
              </w:rPr>
              <w:t>2</w:t>
            </w:r>
            <w:proofErr w:type="gramEnd"/>
            <w:r w:rsidRPr="00EC5DBF">
              <w:rPr>
                <w:rFonts w:ascii="Times New Roman" w:hAnsi="Times New Roman" w:cs="Times New Roman"/>
              </w:rPr>
              <w:t xml:space="preserve">.1. </w:t>
            </w:r>
            <w:r w:rsidRPr="00EC5DBF">
              <w:rPr>
                <w:rFonts w:ascii="Times New Roman" w:hAnsi="Times New Roman" w:cs="Times New Roman"/>
                <w:bCs/>
              </w:rPr>
              <w:t>Выполнять укрупнённую разборку и сборку основного оборудования, монтажных узлов и блоков.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ловных обозначений, применяемых в рабочих и монтажных проектах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, предъявляемых к качеству выполняемых работ по монтажу систем вентиляции, пневмотранспорта и аспираци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видов слесарного инструмента для монтажа систем вентиляции, пневмотранспорта и аспираци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каждого вида оборудования, основных деталей и узлов систем вентиляции, аспирации и пневмотранспорт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инципов построения сборочных чертежей, 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аспирации и пневмотранспорт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технологий монтажных работ систем вентиляции, пневмотранспорта и аспирации (устанавливаемого оборудования и воздуховодов)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авил монтажа заслонок с ручным и механическим приводом, обратных клапанов, шиберов, </w:t>
            </w:r>
            <w:proofErr w:type="spellStart"/>
            <w:proofErr w:type="gramStart"/>
            <w:r w:rsidRPr="00EC5DBF">
              <w:rPr>
                <w:rFonts w:ascii="Times New Roman" w:hAnsi="Times New Roman" w:cs="Times New Roman"/>
              </w:rPr>
              <w:t>дроссель-клапанов</w:t>
            </w:r>
            <w:proofErr w:type="spellEnd"/>
            <w:proofErr w:type="gramEnd"/>
            <w:r w:rsidRPr="00EC5DBF">
              <w:rPr>
                <w:rFonts w:ascii="Times New Roman" w:hAnsi="Times New Roman" w:cs="Times New Roman"/>
              </w:rPr>
              <w:t>, гибких вставок, дефлекторов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пособов проверки деталей и узлов монтируемого оборудования; допуски и посадки при сборке детал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авил  разборки и сборки вентиляторов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устройств монтажных поршневых пистолетов и правила их применения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соблюдения требований охраны труда, пожарной и экологической безопасности при выполнении работ</w:t>
            </w:r>
          </w:p>
        </w:tc>
      </w:tr>
      <w:tr w:rsidR="00746FEF" w:rsidRPr="00900A83" w:rsidTr="00246F6B">
        <w:trPr>
          <w:trHeight w:val="988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lastRenderedPageBreak/>
              <w:t>ПК 2.2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Проводить диагностику отдельных элементов, узлов и блоков систем вентиляции и кондиционирования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ормативных документов и профессиональных терминов, относящихся к монтажу, пуско-наладке, эксплуатации, техническому обслуживанию и ремонту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снов термодинамики, теории теплообмена, гидравлики, аэродинамики, электротехники, автоматизации и деталей машин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орядка 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, устройств, способов регулирования производительности и особенностей конструкции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птимальных режимов функционирования систем вентиляций и кондиционирования воздуха, порядок их пуска и остановки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, принципов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.</w:t>
            </w:r>
          </w:p>
          <w:p w:rsidR="00746FEF" w:rsidRPr="00EC5DBF" w:rsidRDefault="00746FEF" w:rsidP="00746FEF">
            <w:pPr>
              <w:spacing w:line="240" w:lineRule="auto"/>
              <w:ind w:firstLine="283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изуальной оценки, с помощью контрольно-измерительных приборов или компьютерной диагностики правильности функционирования, производительность и потребляемую мощность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одбора и применения необходимых инструментов, приборов, приспособлений, расходных материалов и запасных частей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иагностики и устранения любых (механических, гидравлических и электрических) неисправностей оборудования систем кондиционирования воздуха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зятие проб для проверки качества рабочих веществ, удаления их из циркуляционных контуров и заправки их в циркуляционные контуры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айка твердыми припоями в среде азота оборудование циркуляционных контуров, используемых в системах вентиляций и кондиционирования воздуха.</w:t>
            </w:r>
          </w:p>
        </w:tc>
      </w:tr>
      <w:tr w:rsidR="00746FEF" w:rsidRPr="00900A83" w:rsidTr="00246F6B">
        <w:trPr>
          <w:trHeight w:val="1289"/>
        </w:trPr>
        <w:tc>
          <w:tcPr>
            <w:tcW w:w="3652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К 2.3.</w:t>
            </w:r>
            <w:r w:rsidRPr="00EC5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5DBF">
              <w:rPr>
                <w:rFonts w:ascii="Times New Roman" w:hAnsi="Times New Roman" w:cs="Times New Roman"/>
                <w:bCs/>
              </w:rPr>
              <w:t>Выполнять наладку систем вентиляции и кондиционирования после ремонта.</w:t>
            </w:r>
          </w:p>
        </w:tc>
        <w:tc>
          <w:tcPr>
            <w:tcW w:w="6095" w:type="dxa"/>
          </w:tcPr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системные знания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методов дефектации деталей, сборочных узлов и оборудования систем вентиляций и кондиционирования воздуха, и правила составления дефектных ведомост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технологий ремонта, монтажа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пусконаладки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систем вентиляций и кондиционирования 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методов правильной организации труда при выполнении операций ремонта систем вентиляций и кондиционирования </w:t>
            </w:r>
            <w:r w:rsidRPr="00EC5DBF">
              <w:rPr>
                <w:rFonts w:ascii="Times New Roman" w:hAnsi="Times New Roman" w:cs="Times New Roman"/>
              </w:rPr>
              <w:lastRenderedPageBreak/>
              <w:t>воздуха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правил заполнения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Демонстрирует профессиональные навыки: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замены элементов систем вентиляции и кондиционирования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ланирования  работы среднего и капитального ремо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изведения слива/утилизации теплоносителя и хладаге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осуществления укрупненной разборки и сборки оборудования, ревизии и ремонта компрессоров, насосов, вентиляторов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проведения наладки оборудования систем вентиляции и кондиционирования после ремонта; 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я слесарных, слесарно-сборочных и электромонтажных работ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 xml:space="preserve">выполнения монтажа  отремонтированного оборудования, подключения его к электросети и щитам управления, проверки на герметичность и </w:t>
            </w:r>
            <w:proofErr w:type="spellStart"/>
            <w:r w:rsidRPr="00EC5DBF">
              <w:rPr>
                <w:rFonts w:ascii="Times New Roman" w:hAnsi="Times New Roman" w:cs="Times New Roman"/>
              </w:rPr>
              <w:t>вакуумирование</w:t>
            </w:r>
            <w:proofErr w:type="spellEnd"/>
            <w:r w:rsidRPr="00EC5DBF">
              <w:rPr>
                <w:rFonts w:ascii="Times New Roman" w:hAnsi="Times New Roman" w:cs="Times New Roman"/>
              </w:rPr>
              <w:t xml:space="preserve">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выполнение пуско-наладки систем вентиляций и кондиционирования воздуха, (настройка устройств защиты и регулирования, программирование контроллеров, измерение параметров работы оборудования и выведение его на оптимальный режим работы);</w:t>
            </w:r>
          </w:p>
          <w:p w:rsidR="00746FEF" w:rsidRPr="00EC5DBF" w:rsidRDefault="00746FEF" w:rsidP="00746FEF">
            <w:pPr>
              <w:spacing w:line="240" w:lineRule="auto"/>
              <w:ind w:firstLine="176"/>
              <w:rPr>
                <w:rFonts w:ascii="Times New Roman" w:hAnsi="Times New Roman" w:cs="Times New Roman"/>
              </w:rPr>
            </w:pPr>
            <w:r w:rsidRPr="00EC5DBF">
              <w:rPr>
                <w:rFonts w:ascii="Times New Roman" w:hAnsi="Times New Roman" w:cs="Times New Roman"/>
              </w:rPr>
              <w:t>оформление журнала эксплуатации и ремонта.</w:t>
            </w:r>
          </w:p>
        </w:tc>
      </w:tr>
    </w:tbl>
    <w:p w:rsidR="00F95FD0" w:rsidRPr="00900A83" w:rsidRDefault="00F95FD0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900A83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ОГО МОДУЛЯ</w:t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A83" w:rsidRPr="00900A83" w:rsidRDefault="00900A83" w:rsidP="002E1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816" w:rsidRPr="00900A83" w:rsidRDefault="00346816" w:rsidP="00F601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</w:t>
      </w:r>
      <w:r w:rsidR="004B2951" w:rsidRPr="00900A83">
        <w:rPr>
          <w:rFonts w:ascii="Times New Roman" w:hAnsi="Times New Roman" w:cs="Times New Roman"/>
          <w:b/>
          <w:sz w:val="24"/>
          <w:szCs w:val="24"/>
        </w:rPr>
        <w:t>проведения экзамена квалификационного</w:t>
      </w:r>
    </w:p>
    <w:p w:rsidR="001A37FE" w:rsidRPr="00900A83" w:rsidRDefault="001A37FE" w:rsidP="00F60188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2E1C21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91D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0188"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46FEF">
        <w:rPr>
          <w:rFonts w:ascii="Times New Roman" w:eastAsia="Calibri" w:hAnsi="Times New Roman" w:cs="Times New Roman"/>
          <w:sz w:val="24"/>
          <w:szCs w:val="24"/>
        </w:rPr>
        <w:t>Перечислить и дать характеристику задач</w:t>
      </w:r>
      <w:r w:rsidR="00746FEF" w:rsidRPr="00746FEF">
        <w:rPr>
          <w:rFonts w:ascii="Times New Roman" w:eastAsia="Calibri" w:hAnsi="Times New Roman" w:cs="Times New Roman"/>
          <w:sz w:val="24"/>
          <w:szCs w:val="24"/>
        </w:rPr>
        <w:t xml:space="preserve"> технической эксплуатации систем вентиляции и кондиционирования воздуха и ее организация</w:t>
      </w:r>
      <w:r w:rsidR="00746FEF">
        <w:rPr>
          <w:rFonts w:ascii="Times New Roman" w:eastAsia="Calibri" w:hAnsi="Times New Roman" w:cs="Times New Roman"/>
          <w:sz w:val="24"/>
          <w:szCs w:val="24"/>
        </w:rPr>
        <w:t>.</w:t>
      </w:r>
      <w:r w:rsidR="00F60188" w:rsidRPr="0090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188" w:rsidRPr="00746FEF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</w:t>
      </w:r>
      <w:r w:rsidR="00746FEF" w:rsidRPr="00746F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 w:rsidR="00D91DB3">
        <w:rPr>
          <w:rFonts w:ascii="Times New Roman" w:eastAsia="Calibri" w:hAnsi="Times New Roman" w:cs="Times New Roman"/>
          <w:sz w:val="24"/>
          <w:szCs w:val="24"/>
        </w:rPr>
        <w:t>вить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B3">
        <w:rPr>
          <w:rFonts w:ascii="Times New Roman" w:eastAsia="Calibri" w:hAnsi="Times New Roman" w:cs="Times New Roman"/>
          <w:sz w:val="24"/>
          <w:szCs w:val="24"/>
        </w:rPr>
        <w:t>план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="00D91DB3">
        <w:rPr>
          <w:rFonts w:ascii="Times New Roman" w:eastAsia="Calibri" w:hAnsi="Times New Roman" w:cs="Times New Roman"/>
          <w:sz w:val="24"/>
          <w:szCs w:val="24"/>
        </w:rPr>
        <w:t>проведению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сезонных осмотров систем вентиляции и кондиционирования воздуха гражданских зданий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6FEF" w:rsidRPr="00900A83" w:rsidRDefault="00746FEF" w:rsidP="00746FE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D91D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1DB3">
        <w:rPr>
          <w:rFonts w:ascii="Times New Roman" w:eastAsia="Calibri" w:hAnsi="Times New Roman" w:cs="Times New Roman"/>
          <w:sz w:val="24"/>
          <w:szCs w:val="24"/>
        </w:rPr>
        <w:t xml:space="preserve">Д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у </w:t>
      </w:r>
      <w:r w:rsidR="00D91DB3">
        <w:rPr>
          <w:rFonts w:ascii="Times New Roman" w:eastAsia="Calibri" w:hAnsi="Times New Roman" w:cs="Times New Roman"/>
          <w:sz w:val="24"/>
          <w:szCs w:val="24"/>
        </w:rPr>
        <w:t>структуры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эксплуатирующих организаций.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FEF" w:rsidRPr="00746FEF" w:rsidRDefault="00746FEF" w:rsidP="00746FEF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 w:rsidR="00D91DB3">
        <w:rPr>
          <w:rFonts w:ascii="Times New Roman" w:eastAsia="Calibri" w:hAnsi="Times New Roman" w:cs="Times New Roman"/>
          <w:sz w:val="24"/>
          <w:szCs w:val="24"/>
        </w:rPr>
        <w:t>вить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DB3">
        <w:rPr>
          <w:rFonts w:ascii="Times New Roman" w:eastAsia="Calibri" w:hAnsi="Times New Roman" w:cs="Times New Roman"/>
          <w:sz w:val="24"/>
          <w:szCs w:val="24"/>
        </w:rPr>
        <w:t>план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="00D91DB3">
        <w:rPr>
          <w:rFonts w:ascii="Times New Roman" w:eastAsia="Calibri" w:hAnsi="Times New Roman" w:cs="Times New Roman"/>
          <w:sz w:val="24"/>
          <w:szCs w:val="24"/>
        </w:rPr>
        <w:t>приёмке</w:t>
      </w:r>
      <w:r w:rsidR="00D91DB3" w:rsidRPr="00D91DB3">
        <w:rPr>
          <w:rFonts w:ascii="Times New Roman" w:eastAsia="Calibri" w:hAnsi="Times New Roman" w:cs="Times New Roman"/>
          <w:sz w:val="24"/>
          <w:szCs w:val="24"/>
        </w:rPr>
        <w:t xml:space="preserve"> в эксплуатацию систем вентиляции и кондиционирования воздуха</w:t>
      </w:r>
      <w:r w:rsidR="00D91D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9CE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проведения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сезонных осмотров систем вентиляции и кондиционирования воздуха производственных з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Pr="00746FEF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ению </w:t>
      </w:r>
      <w:r w:rsidRPr="00D91DB3">
        <w:rPr>
          <w:rFonts w:ascii="Times New Roman" w:eastAsia="Calibri" w:hAnsi="Times New Roman" w:cs="Times New Roman"/>
          <w:sz w:val="24"/>
          <w:szCs w:val="24"/>
        </w:rPr>
        <w:t>объектов выполнения ремонтных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бщих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по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о техническом обслуживании, сервисе и ремонте. 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необходимо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>проведению следующих видов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ремонтов: </w:t>
      </w:r>
      <w:proofErr w:type="gramStart"/>
      <w:r w:rsidRPr="00D91DB3">
        <w:rPr>
          <w:rFonts w:ascii="Times New Roman" w:eastAsia="Calibri" w:hAnsi="Times New Roman" w:cs="Times New Roman"/>
          <w:sz w:val="24"/>
          <w:szCs w:val="24"/>
        </w:rPr>
        <w:t>текущие</w:t>
      </w:r>
      <w:proofErr w:type="gramEnd"/>
      <w:r w:rsidRPr="00D91DB3">
        <w:rPr>
          <w:rFonts w:ascii="Times New Roman" w:eastAsia="Calibri" w:hAnsi="Times New Roman" w:cs="Times New Roman"/>
          <w:sz w:val="24"/>
          <w:szCs w:val="24"/>
        </w:rPr>
        <w:t>, плановые, капитальны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1DB3" w:rsidRDefault="00D91DB3" w:rsidP="00D91D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еречислить и описать э</w:t>
      </w:r>
      <w:r w:rsidRPr="00D91DB3">
        <w:rPr>
          <w:rFonts w:ascii="Times New Roman" w:eastAsia="Calibri" w:hAnsi="Times New Roman" w:cs="Times New Roman"/>
          <w:sz w:val="24"/>
          <w:szCs w:val="24"/>
        </w:rPr>
        <w:t>ксплуатационные требования к система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устранению дефектов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DB3" w:rsidRDefault="00D91DB3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собенностей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эксплуатации систем вентиляции и кондиционирования воздуха в зависимости от ее назнач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>
        <w:rPr>
          <w:rFonts w:ascii="Times New Roman" w:eastAsia="Calibri" w:hAnsi="Times New Roman" w:cs="Times New Roman"/>
          <w:sz w:val="24"/>
          <w:szCs w:val="24"/>
        </w:rPr>
        <w:t>техническому обслуживанию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назначение каждого вида оборудования систем вентиляции, аспирации и пневмотранспор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Pr="00017925">
        <w:rPr>
          <w:rFonts w:ascii="Times New Roman" w:eastAsia="Calibri" w:hAnsi="Times New Roman" w:cs="Times New Roman"/>
          <w:sz w:val="24"/>
          <w:szCs w:val="24"/>
        </w:rPr>
        <w:t>устранению дефектов систем вентиляции и кондиционирования воздуха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указа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особенности конструкции оборудования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еобходи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писа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принцип работы и способы регулирования производительности и конструкции оборудования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179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, </w:t>
      </w:r>
      <w:r w:rsidRPr="00017925">
        <w:rPr>
          <w:rFonts w:ascii="Times New Roman" w:eastAsia="Calibri" w:hAnsi="Times New Roman" w:cs="Times New Roman"/>
          <w:sz w:val="24"/>
          <w:szCs w:val="24"/>
        </w:rPr>
        <w:t>назна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7925">
        <w:rPr>
          <w:rFonts w:ascii="Times New Roman" w:eastAsia="Calibri" w:hAnsi="Times New Roman" w:cs="Times New Roman"/>
          <w:sz w:val="24"/>
          <w:szCs w:val="24"/>
        </w:rPr>
        <w:t>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 </w:t>
      </w:r>
      <w:r w:rsidRPr="00017925">
        <w:rPr>
          <w:rFonts w:ascii="Times New Roman" w:eastAsia="Calibri" w:hAnsi="Times New Roman" w:cs="Times New Roman"/>
          <w:sz w:val="24"/>
          <w:szCs w:val="24"/>
        </w:rPr>
        <w:t>устран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017925">
        <w:rPr>
          <w:rFonts w:ascii="Times New Roman" w:eastAsia="Calibri" w:hAnsi="Times New Roman" w:cs="Times New Roman"/>
          <w:sz w:val="24"/>
          <w:szCs w:val="24"/>
        </w:rPr>
        <w:t xml:space="preserve"> внезапных отказов систем вентиляций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и перечислить </w:t>
      </w:r>
      <w:r w:rsidRPr="00017925">
        <w:rPr>
          <w:rFonts w:ascii="Times New Roman" w:eastAsia="Calibri" w:hAnsi="Times New Roman" w:cs="Times New Roman"/>
          <w:sz w:val="24"/>
          <w:szCs w:val="24"/>
        </w:rPr>
        <w:t>виды слесарного инструмента для монтажа систем вентиляции, пневмотранспорта и аспи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 w:rsidR="006C22B3">
        <w:rPr>
          <w:rFonts w:ascii="Times New Roman" w:eastAsia="Calibri" w:hAnsi="Times New Roman" w:cs="Times New Roman"/>
          <w:sz w:val="24"/>
          <w:szCs w:val="24"/>
        </w:rPr>
        <w:t xml:space="preserve"> изобразить схемы </w:t>
      </w:r>
      <w:r w:rsidR="006C22B3" w:rsidRPr="006C22B3">
        <w:rPr>
          <w:rFonts w:ascii="Times New Roman" w:eastAsia="Calibri" w:hAnsi="Times New Roman" w:cs="Times New Roman"/>
          <w:sz w:val="24"/>
          <w:szCs w:val="24"/>
        </w:rPr>
        <w:t>устройств</w:t>
      </w:r>
      <w:r w:rsidR="006C22B3">
        <w:rPr>
          <w:rFonts w:ascii="Times New Roman" w:eastAsia="Calibri" w:hAnsi="Times New Roman" w:cs="Times New Roman"/>
          <w:sz w:val="24"/>
          <w:szCs w:val="24"/>
        </w:rPr>
        <w:t>а</w:t>
      </w:r>
      <w:r w:rsidR="006C22B3" w:rsidRPr="006C22B3">
        <w:rPr>
          <w:rFonts w:ascii="Times New Roman" w:eastAsia="Calibri" w:hAnsi="Times New Roman" w:cs="Times New Roman"/>
          <w:sz w:val="24"/>
          <w:szCs w:val="24"/>
        </w:rPr>
        <w:t xml:space="preserve"> оборудования систем вентиляций и кондиционирования воздуха</w:t>
      </w:r>
      <w:r w:rsidR="006C22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Default="00017925" w:rsidP="0001792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общи</w:t>
      </w:r>
      <w:r w:rsidR="005275EB">
        <w:rPr>
          <w:rFonts w:ascii="Times New Roman" w:eastAsia="Calibri" w:hAnsi="Times New Roman" w:cs="Times New Roman"/>
          <w:sz w:val="24"/>
          <w:szCs w:val="24"/>
        </w:rPr>
        <w:t>х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диагностики систем вентиляции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>, соблюдая методику, определ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воздушной среды в помещ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proofErr w:type="gramStart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правил оценки физического износа систем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6C22B3">
        <w:rPr>
          <w:rFonts w:ascii="Times New Roman" w:eastAsia="Calibri" w:hAnsi="Times New Roman" w:cs="Times New Roman"/>
          <w:sz w:val="24"/>
          <w:szCs w:val="24"/>
        </w:rPr>
        <w:t>вентиляции</w:t>
      </w:r>
      <w:proofErr w:type="gramEnd"/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людая методику, </w:t>
      </w:r>
      <w:r w:rsidRPr="00D91DB3">
        <w:rPr>
          <w:rFonts w:ascii="Times New Roman" w:eastAsia="Calibri" w:hAnsi="Times New Roman" w:cs="Times New Roman"/>
          <w:sz w:val="24"/>
          <w:szCs w:val="24"/>
        </w:rPr>
        <w:t>соста</w:t>
      </w:r>
      <w:r>
        <w:rPr>
          <w:rFonts w:ascii="Times New Roman" w:eastAsia="Calibri" w:hAnsi="Times New Roman" w:cs="Times New Roman"/>
          <w:sz w:val="24"/>
          <w:szCs w:val="24"/>
        </w:rPr>
        <w:t>вить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</w:t>
      </w:r>
      <w:r w:rsidRPr="00D91DB3">
        <w:rPr>
          <w:rFonts w:ascii="Times New Roman" w:eastAsia="Calibri" w:hAnsi="Times New Roman" w:cs="Times New Roman"/>
          <w:sz w:val="24"/>
          <w:szCs w:val="24"/>
        </w:rPr>
        <w:t xml:space="preserve"> мероприятий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ю испытаний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>
        <w:rPr>
          <w:rFonts w:ascii="Times New Roman" w:eastAsia="Calibri" w:hAnsi="Times New Roman" w:cs="Times New Roman"/>
          <w:sz w:val="24"/>
          <w:szCs w:val="24"/>
        </w:rPr>
        <w:t>документации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по оценке состояния систем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6C22B3">
        <w:rPr>
          <w:rFonts w:ascii="Times New Roman" w:eastAsia="Calibri" w:hAnsi="Times New Roman" w:cs="Times New Roman"/>
          <w:sz w:val="24"/>
          <w:szCs w:val="24"/>
        </w:rPr>
        <w:t>вентиляции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гидростатического или манометрического испытания на герметичность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925" w:rsidRPr="00900A83" w:rsidRDefault="0001792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proofErr w:type="gramStart"/>
      <w:r w:rsidR="005275EB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обнаружения основных неисправностей систем вентиляции</w:t>
      </w:r>
      <w:proofErr w:type="gramEnd"/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приёмки систем вентиляции и кондиционирования воздуха в эксплуатацию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5275EB">
        <w:rPr>
          <w:rFonts w:ascii="Times New Roman" w:eastAsia="Calibri" w:hAnsi="Times New Roman" w:cs="Times New Roman"/>
          <w:sz w:val="24"/>
          <w:szCs w:val="24"/>
        </w:rPr>
        <w:t>современных приборов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 xml:space="preserve"> и устрой</w:t>
      </w:r>
      <w:proofErr w:type="gramStart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="005275EB" w:rsidRPr="005275EB">
        <w:rPr>
          <w:rFonts w:ascii="Times New Roman" w:eastAsia="Calibri" w:hAnsi="Times New Roman" w:cs="Times New Roman"/>
          <w:sz w:val="24"/>
          <w:szCs w:val="24"/>
        </w:rPr>
        <w:t>я диагностики систем вентиляции и кондиционирования воздуха</w:t>
      </w:r>
      <w:r w:rsidR="005275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т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EB" w:rsidRPr="005275EB">
        <w:rPr>
          <w:rFonts w:ascii="Times New Roman" w:eastAsia="Calibri" w:hAnsi="Times New Roman" w:cs="Times New Roman"/>
          <w:sz w:val="24"/>
          <w:szCs w:val="24"/>
        </w:rPr>
        <w:t>индивидуального испытания оборудования</w:t>
      </w:r>
      <w:r w:rsidR="005275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правил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проведения сезонных осмо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22B3">
        <w:rPr>
          <w:rFonts w:ascii="Times New Roman" w:eastAsia="Calibri" w:hAnsi="Times New Roman" w:cs="Times New Roman"/>
          <w:sz w:val="24"/>
          <w:szCs w:val="24"/>
        </w:rPr>
        <w:t>офор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6C2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спорт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вентиляционной системы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Pr="005275EB">
        <w:rPr>
          <w:rFonts w:ascii="Times New Roman" w:eastAsia="Calibri" w:hAnsi="Times New Roman" w:cs="Times New Roman"/>
          <w:sz w:val="24"/>
          <w:szCs w:val="24"/>
        </w:rPr>
        <w:t>режимов работы систем 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ести анализ режимов работы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lastRenderedPageBreak/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сти подбор </w:t>
      </w:r>
      <w:r w:rsidRPr="005275EB">
        <w:rPr>
          <w:rFonts w:ascii="Times New Roman" w:eastAsia="Calibri" w:hAnsi="Times New Roman" w:cs="Times New Roman"/>
          <w:sz w:val="24"/>
          <w:szCs w:val="24"/>
        </w:rPr>
        <w:t>приборов и устрой</w:t>
      </w:r>
      <w:proofErr w:type="gramStart"/>
      <w:r w:rsidRPr="005275EB">
        <w:rPr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5275EB">
        <w:rPr>
          <w:rFonts w:ascii="Times New Roman" w:eastAsia="Calibri" w:hAnsi="Times New Roman" w:cs="Times New Roman"/>
          <w:sz w:val="24"/>
          <w:szCs w:val="24"/>
        </w:rPr>
        <w:t>я диагностики систем вентиляции и кондиционирования воздуха.</w:t>
      </w:r>
    </w:p>
    <w:p w:rsidR="006C22B3" w:rsidRDefault="006C22B3" w:rsidP="006C22B3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ть характеристику основных требований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к режимам работы систем вентиляции и кондиционир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инструкцию по соблюдению </w:t>
      </w:r>
      <w:r w:rsidRPr="005275EB">
        <w:rPr>
          <w:rFonts w:ascii="Times New Roman" w:eastAsia="Calibri" w:hAnsi="Times New Roman" w:cs="Times New Roman"/>
          <w:sz w:val="24"/>
          <w:szCs w:val="24"/>
        </w:rPr>
        <w:t>требований охраны труда, пожарной и экологической безопасности при выполнении рабо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способов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устранения основных неисправностей систем и оборудования для создания микроклимата в помещениях: балансировка, ремонт рабочих колес, подшипников и кожухов вентилято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устранению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основных неисправностей систем и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устранения основных неисправностей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систем и оборудования для создания микроклимата, ремонт калориферов, фильт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Pr="005275EB">
        <w:rPr>
          <w:rFonts w:ascii="Times New Roman" w:eastAsia="Calibri" w:hAnsi="Times New Roman" w:cs="Times New Roman"/>
          <w:sz w:val="24"/>
          <w:szCs w:val="24"/>
        </w:rPr>
        <w:t>оцен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физического износа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устранения основных неисправност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ей  заборных шахт, воздуховодов,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сетевого оборудования, элементов кондиционеров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Pr="005275EB">
        <w:rPr>
          <w:rFonts w:ascii="Times New Roman" w:eastAsia="Calibri" w:hAnsi="Times New Roman" w:cs="Times New Roman"/>
          <w:sz w:val="24"/>
          <w:szCs w:val="24"/>
        </w:rPr>
        <w:t>устранению дефектов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овременных метод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дефектации деталей, сборочных узлов и оборудования систем вентиляций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и кондиционирования воздуха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соблюдая правила, </w:t>
      </w:r>
      <w:r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</w:t>
      </w:r>
      <w:r w:rsidRPr="005275EB">
        <w:rPr>
          <w:rFonts w:ascii="Times New Roman" w:eastAsia="Calibri" w:hAnsi="Times New Roman" w:cs="Times New Roman"/>
          <w:sz w:val="24"/>
          <w:szCs w:val="24"/>
        </w:rPr>
        <w:t>дефектны</w:t>
      </w:r>
      <w:r>
        <w:rPr>
          <w:rFonts w:ascii="Times New Roman" w:eastAsia="Calibri" w:hAnsi="Times New Roman" w:cs="Times New Roman"/>
          <w:sz w:val="24"/>
          <w:szCs w:val="24"/>
        </w:rPr>
        <w:t>е ведомости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на системы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Охарактеризовать этап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планировани</w:t>
      </w:r>
      <w:r w:rsidR="007B62E8">
        <w:rPr>
          <w:rFonts w:ascii="Times New Roman" w:eastAsia="Calibri" w:hAnsi="Times New Roman" w:cs="Times New Roman"/>
          <w:sz w:val="24"/>
          <w:szCs w:val="24"/>
        </w:rPr>
        <w:t>я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ремонтных работ</w:t>
      </w:r>
      <w:r w:rsidR="007B62E8">
        <w:rPr>
          <w:rFonts w:ascii="Times New Roman" w:eastAsia="Calibri" w:hAnsi="Times New Roman" w:cs="Times New Roman"/>
          <w:sz w:val="24"/>
          <w:szCs w:val="24"/>
        </w:rPr>
        <w:t>, дать характеристику м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етодик</w:t>
      </w:r>
      <w:r w:rsidR="007B62E8">
        <w:rPr>
          <w:rFonts w:ascii="Times New Roman" w:eastAsia="Calibri" w:hAnsi="Times New Roman" w:cs="Times New Roman"/>
          <w:sz w:val="24"/>
          <w:szCs w:val="24"/>
        </w:rPr>
        <w:t>е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определения объемов ремонтных работ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ить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метную стоимость</w:t>
      </w:r>
      <w:r w:rsidRPr="005275EB">
        <w:rPr>
          <w:rFonts w:ascii="Times New Roman" w:eastAsia="Calibri" w:hAnsi="Times New Roman" w:cs="Times New Roman"/>
          <w:sz w:val="24"/>
          <w:szCs w:val="24"/>
        </w:rPr>
        <w:t xml:space="preserve"> ремонтных работ на основании дефектных ведомос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5EB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машин, механизмов и станков, используемых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ри ремонтных работах.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Меры безопасности при использовании инструментов и приспособлений, машин и механизмов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графики </w:t>
      </w:r>
      <w:r w:rsidRPr="005275EB">
        <w:rPr>
          <w:rFonts w:ascii="Times New Roman" w:eastAsia="Calibri" w:hAnsi="Times New Roman" w:cs="Times New Roman"/>
          <w:sz w:val="24"/>
          <w:szCs w:val="24"/>
        </w:rPr>
        <w:t>проведения осмотров и ремонтов систем вентиляции и кондиционирования воздуха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E8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технически</w:t>
      </w:r>
      <w:r w:rsidR="007B62E8">
        <w:rPr>
          <w:rFonts w:ascii="Times New Roman" w:eastAsia="Calibri" w:hAnsi="Times New Roman" w:cs="Times New Roman"/>
          <w:sz w:val="24"/>
          <w:szCs w:val="24"/>
        </w:rPr>
        <w:t>х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2E8">
        <w:rPr>
          <w:rFonts w:ascii="Times New Roman" w:eastAsia="Calibri" w:hAnsi="Times New Roman" w:cs="Times New Roman"/>
          <w:sz w:val="24"/>
          <w:szCs w:val="24"/>
        </w:rPr>
        <w:t>сре</w:t>
      </w:r>
      <w:proofErr w:type="gramStart"/>
      <w:r w:rsidR="007B62E8">
        <w:rPr>
          <w:rFonts w:ascii="Times New Roman" w:eastAsia="Calibri" w:hAnsi="Times New Roman" w:cs="Times New Roman"/>
          <w:sz w:val="24"/>
          <w:szCs w:val="24"/>
        </w:rPr>
        <w:t>дст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дл</w:t>
      </w:r>
      <w:proofErr w:type="gramEnd"/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я проведения ремонтных работ. </w:t>
      </w:r>
      <w:r w:rsidR="007B62E8">
        <w:rPr>
          <w:rFonts w:ascii="Times New Roman" w:eastAsia="Calibri" w:hAnsi="Times New Roman" w:cs="Times New Roman"/>
          <w:sz w:val="24"/>
          <w:szCs w:val="24"/>
        </w:rPr>
        <w:t>Перечислить н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абор инструментов и приспособлений по ремонту систем вентиляции и кондиционирования воздуха.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lastRenderedPageBreak/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сти выбор </w:t>
      </w:r>
      <w:r w:rsidRPr="005275EB">
        <w:rPr>
          <w:rFonts w:ascii="Times New Roman" w:eastAsia="Calibri" w:hAnsi="Times New Roman" w:cs="Times New Roman"/>
          <w:sz w:val="24"/>
          <w:szCs w:val="24"/>
        </w:rPr>
        <w:t>инструментов и приспособлений для бригады рабочих по ремонту и эксплуатации систем вентиляции и кондиционирования возду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2E8" w:rsidRDefault="005275EB" w:rsidP="007B62E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62E8">
        <w:rPr>
          <w:rFonts w:ascii="Times New Roman" w:eastAsia="Calibri" w:hAnsi="Times New Roman" w:cs="Times New Roman"/>
          <w:sz w:val="24"/>
          <w:szCs w:val="24"/>
        </w:rPr>
        <w:t>Дать характеристику организации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базы и расчет</w:t>
      </w:r>
      <w:r w:rsidR="007B62E8">
        <w:rPr>
          <w:rFonts w:ascii="Times New Roman" w:eastAsia="Calibri" w:hAnsi="Times New Roman" w:cs="Times New Roman"/>
          <w:sz w:val="24"/>
          <w:szCs w:val="24"/>
        </w:rPr>
        <w:t>а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отребнос</w:t>
      </w:r>
      <w:r w:rsidR="007B62E8">
        <w:rPr>
          <w:rFonts w:ascii="Times New Roman" w:eastAsia="Calibri" w:hAnsi="Times New Roman" w:cs="Times New Roman"/>
          <w:sz w:val="24"/>
          <w:szCs w:val="24"/>
        </w:rPr>
        <w:t>ти запасных частей и материалов, о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пределени</w:t>
      </w:r>
      <w:r w:rsidR="007B62E8">
        <w:rPr>
          <w:rFonts w:ascii="Times New Roman" w:eastAsia="Calibri" w:hAnsi="Times New Roman" w:cs="Times New Roman"/>
          <w:sz w:val="24"/>
          <w:szCs w:val="24"/>
        </w:rPr>
        <w:t>я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численного и квалификационного состава бригады.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75EB" w:rsidRDefault="005275EB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</w:t>
      </w:r>
      <w:r w:rsidR="00812399">
        <w:rPr>
          <w:rFonts w:ascii="Times New Roman" w:eastAsia="Calibri" w:hAnsi="Times New Roman" w:cs="Times New Roman"/>
          <w:sz w:val="24"/>
          <w:szCs w:val="24"/>
        </w:rPr>
        <w:t>проведению диагностики</w:t>
      </w:r>
      <w:r w:rsidR="00812399" w:rsidRPr="00812399">
        <w:rPr>
          <w:rFonts w:ascii="Times New Roman" w:eastAsia="Calibri" w:hAnsi="Times New Roman" w:cs="Times New Roman"/>
          <w:sz w:val="24"/>
          <w:szCs w:val="24"/>
        </w:rPr>
        <w:t xml:space="preserve"> и устранени</w:t>
      </w:r>
      <w:r w:rsidR="00812399">
        <w:rPr>
          <w:rFonts w:ascii="Times New Roman" w:eastAsia="Calibri" w:hAnsi="Times New Roman" w:cs="Times New Roman"/>
          <w:sz w:val="24"/>
          <w:szCs w:val="24"/>
        </w:rPr>
        <w:t>я</w:t>
      </w:r>
      <w:r w:rsidR="00812399" w:rsidRPr="00812399">
        <w:rPr>
          <w:rFonts w:ascii="Times New Roman" w:eastAsia="Calibri" w:hAnsi="Times New Roman" w:cs="Times New Roman"/>
          <w:sz w:val="24"/>
          <w:szCs w:val="24"/>
        </w:rPr>
        <w:t xml:space="preserve"> механических, гидравлических и электрических неисправностей оборудования систем вентиляций и кондиционирования воздуха</w:t>
      </w:r>
      <w:r w:rsidR="008123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способов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проверки деталей и узлов монтируемого оборудования; допуски и посадки при сборке деталей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проведению </w:t>
      </w:r>
      <w:r w:rsidRPr="00812399">
        <w:rPr>
          <w:rFonts w:ascii="Times New Roman" w:eastAsia="Calibri" w:hAnsi="Times New Roman" w:cs="Times New Roman"/>
          <w:sz w:val="24"/>
          <w:szCs w:val="24"/>
        </w:rPr>
        <w:t>замены элементов систем вентиляции и кондиционирования.</w:t>
      </w:r>
    </w:p>
    <w:p w:rsidR="007B62E8" w:rsidRDefault="007B62E8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>технологи</w:t>
      </w:r>
      <w:r w:rsidR="007B62E8">
        <w:rPr>
          <w:rFonts w:ascii="Times New Roman" w:eastAsia="Calibri" w:hAnsi="Times New Roman" w:cs="Times New Roman"/>
          <w:sz w:val="24"/>
          <w:szCs w:val="24"/>
        </w:rPr>
        <w:t>ям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ремонта, монтажа и пуско-наладки систем вентиляций и кондиционирования воздуха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>Производственная ситуация: 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по проведению </w:t>
      </w:r>
      <w:r w:rsidRPr="00812399">
        <w:rPr>
          <w:rFonts w:ascii="Times New Roman" w:eastAsia="Calibri" w:hAnsi="Times New Roman" w:cs="Times New Roman"/>
          <w:sz w:val="24"/>
          <w:szCs w:val="24"/>
        </w:rPr>
        <w:t>налад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 оборудования систем вентиляции и кондиционирования после ремонта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9.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7B62E8">
        <w:rPr>
          <w:rFonts w:ascii="Times New Roman" w:eastAsia="Calibri" w:hAnsi="Times New Roman" w:cs="Times New Roman"/>
          <w:sz w:val="24"/>
          <w:szCs w:val="24"/>
        </w:rPr>
        <w:t>правил</w:t>
      </w:r>
      <w:r w:rsidR="007B62E8" w:rsidRPr="007B62E8">
        <w:rPr>
          <w:rFonts w:ascii="Times New Roman" w:eastAsia="Calibri" w:hAnsi="Times New Roman" w:cs="Times New Roman"/>
          <w:sz w:val="24"/>
          <w:szCs w:val="24"/>
        </w:rPr>
        <w:t xml:space="preserve"> монтажа заслонок с ручным и механическим приводом, обратных клапанов, шиберов, </w:t>
      </w:r>
      <w:proofErr w:type="spellStart"/>
      <w:proofErr w:type="gramStart"/>
      <w:r w:rsidR="007B62E8" w:rsidRPr="007B62E8">
        <w:rPr>
          <w:rFonts w:ascii="Times New Roman" w:eastAsia="Calibri" w:hAnsi="Times New Roman" w:cs="Times New Roman"/>
          <w:sz w:val="24"/>
          <w:szCs w:val="24"/>
        </w:rPr>
        <w:t>дроссель-клапанов</w:t>
      </w:r>
      <w:proofErr w:type="spellEnd"/>
      <w:proofErr w:type="gramEnd"/>
      <w:r w:rsidR="007B62E8" w:rsidRPr="007B62E8">
        <w:rPr>
          <w:rFonts w:ascii="Times New Roman" w:eastAsia="Calibri" w:hAnsi="Times New Roman" w:cs="Times New Roman"/>
          <w:sz w:val="24"/>
          <w:szCs w:val="24"/>
        </w:rPr>
        <w:t>, гибких вставок, дефлекторов</w:t>
      </w:r>
      <w:r w:rsidR="007B62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842B30" w:rsidRPr="00812399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842B30">
        <w:rPr>
          <w:rFonts w:ascii="Times New Roman" w:eastAsia="Calibri" w:hAnsi="Times New Roman" w:cs="Times New Roman"/>
          <w:sz w:val="24"/>
          <w:szCs w:val="24"/>
        </w:rPr>
        <w:t xml:space="preserve">вии с нормативной документацией </w:t>
      </w:r>
      <w:r w:rsidR="00842B30"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842B30"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для проведения п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>уско-наладк</w:t>
      </w:r>
      <w:r w:rsidR="00842B30">
        <w:rPr>
          <w:rFonts w:ascii="Times New Roman" w:eastAsia="Calibri" w:hAnsi="Times New Roman" w:cs="Times New Roman"/>
          <w:sz w:val="24"/>
          <w:szCs w:val="24"/>
        </w:rPr>
        <w:t>и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систем вентиляций и конд</w:t>
      </w:r>
      <w:r w:rsidR="00842B30">
        <w:rPr>
          <w:rFonts w:ascii="Times New Roman" w:eastAsia="Calibri" w:hAnsi="Times New Roman" w:cs="Times New Roman"/>
          <w:sz w:val="24"/>
          <w:szCs w:val="24"/>
        </w:rPr>
        <w:t>иционирования воздуха, измерения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параметров работы оборудования и вывод его на оптимальный режим работы</w:t>
      </w:r>
      <w:r w:rsidR="00842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5275EB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42B30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0.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2B30">
        <w:rPr>
          <w:rFonts w:ascii="Times New Roman" w:eastAsia="Calibri" w:hAnsi="Times New Roman" w:cs="Times New Roman"/>
          <w:sz w:val="24"/>
          <w:szCs w:val="24"/>
        </w:rPr>
        <w:t>Дать характеристику технологии</w:t>
      </w:r>
      <w:r w:rsidR="00842B30" w:rsidRPr="007B62E8">
        <w:rPr>
          <w:rFonts w:ascii="Times New Roman" w:eastAsia="Calibri" w:hAnsi="Times New Roman" w:cs="Times New Roman"/>
          <w:sz w:val="24"/>
          <w:szCs w:val="24"/>
        </w:rPr>
        <w:t xml:space="preserve"> монтажных работ систем вентиляции, пневмотранспорта и аспирации</w:t>
      </w:r>
      <w:r w:rsidR="00842B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FE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ситуация: </w:t>
      </w:r>
      <w:r w:rsidR="007B62E8" w:rsidRPr="00812399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вии с нормативной документацией </w:t>
      </w:r>
      <w:r w:rsidRPr="00746FEF">
        <w:rPr>
          <w:rFonts w:ascii="Times New Roman" w:eastAsia="Calibri" w:hAnsi="Times New Roman" w:cs="Times New Roman"/>
          <w:sz w:val="24"/>
          <w:szCs w:val="24"/>
        </w:rPr>
        <w:t>необход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ить план мероприятий </w:t>
      </w:r>
      <w:r w:rsidR="007B62E8">
        <w:rPr>
          <w:rFonts w:ascii="Times New Roman" w:eastAsia="Calibri" w:hAnsi="Times New Roman" w:cs="Times New Roman"/>
          <w:sz w:val="24"/>
          <w:szCs w:val="24"/>
        </w:rPr>
        <w:t xml:space="preserve">для проверки </w:t>
      </w:r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на герметичность и </w:t>
      </w:r>
      <w:proofErr w:type="spellStart"/>
      <w:r w:rsidRPr="00812399">
        <w:rPr>
          <w:rFonts w:ascii="Times New Roman" w:eastAsia="Calibri" w:hAnsi="Times New Roman" w:cs="Times New Roman"/>
          <w:sz w:val="24"/>
          <w:szCs w:val="24"/>
        </w:rPr>
        <w:t>вакуумирование</w:t>
      </w:r>
      <w:proofErr w:type="spellEnd"/>
      <w:r w:rsidRPr="00812399">
        <w:rPr>
          <w:rFonts w:ascii="Times New Roman" w:eastAsia="Calibri" w:hAnsi="Times New Roman" w:cs="Times New Roman"/>
          <w:sz w:val="24"/>
          <w:szCs w:val="24"/>
        </w:rPr>
        <w:t xml:space="preserve"> контуров хладагента и теплоносителя систем вентиля</w:t>
      </w:r>
      <w:r w:rsidR="007B62E8">
        <w:rPr>
          <w:rFonts w:ascii="Times New Roman" w:eastAsia="Calibri" w:hAnsi="Times New Roman" w:cs="Times New Roman"/>
          <w:sz w:val="24"/>
          <w:szCs w:val="24"/>
        </w:rPr>
        <w:t>ций и кондиционирования воздуха.</w:t>
      </w:r>
    </w:p>
    <w:p w:rsidR="00812399" w:rsidRDefault="00812399" w:rsidP="0081239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42B30" w:rsidRDefault="00842B30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выполнения</w:t>
      </w:r>
    </w:p>
    <w:p w:rsidR="00F60188" w:rsidRPr="00900A83" w:rsidRDefault="00F60188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личество вариантов задания 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 xml:space="preserve"> экзаменующегося – </w:t>
      </w:r>
      <w:r w:rsidR="00900A83">
        <w:rPr>
          <w:rFonts w:ascii="Times New Roman" w:hAnsi="Times New Roman" w:cs="Times New Roman"/>
          <w:sz w:val="24"/>
          <w:szCs w:val="24"/>
        </w:rPr>
        <w:t>один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900A83">
        <w:rPr>
          <w:rFonts w:ascii="Times New Roman" w:hAnsi="Times New Roman" w:cs="Times New Roman"/>
          <w:sz w:val="24"/>
          <w:szCs w:val="24"/>
        </w:rPr>
        <w:t>3</w:t>
      </w:r>
      <w:r w:rsidRPr="00900A83">
        <w:rPr>
          <w:rFonts w:ascii="Times New Roman" w:hAnsi="Times New Roman" w:cs="Times New Roman"/>
          <w:sz w:val="24"/>
          <w:szCs w:val="24"/>
        </w:rPr>
        <w:t>0 минут.</w:t>
      </w: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900A83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900A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0A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14047F">
        <w:rPr>
          <w:rFonts w:ascii="Times New Roman" w:hAnsi="Times New Roman" w:cs="Times New Roman"/>
          <w:b/>
          <w:sz w:val="24"/>
          <w:szCs w:val="24"/>
        </w:rPr>
        <w:t>3</w:t>
      </w:r>
      <w:r w:rsidRPr="00900A83">
        <w:rPr>
          <w:rFonts w:ascii="Times New Roman" w:hAnsi="Times New Roman" w:cs="Times New Roman"/>
          <w:b/>
          <w:sz w:val="24"/>
          <w:szCs w:val="24"/>
        </w:rPr>
        <w:t xml:space="preserve"> Литература для </w:t>
      </w:r>
      <w:proofErr w:type="gramStart"/>
      <w:r w:rsidRPr="00900A8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F60188" w:rsidRPr="00900A83" w:rsidRDefault="00F60188" w:rsidP="00157D0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EF" w:rsidRPr="00746FEF" w:rsidRDefault="00746FEF" w:rsidP="00746FE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унов В.М. Отопление, вентиляция и кондиционирование воздуха объектов агропромышленного комплекса и жилищно-коммунального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М: Политехника, 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кин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Д.Отопление, вентиляция и кондиционирование воздуха. М.:-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адемия, 2017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ов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Издательство Ассоциации строительных вузов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746FE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ков</w:t>
      </w:r>
      <w:proofErr w:type="spellEnd"/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Романова С.С., Щелкунов С.А.Автоматика и автоматизация систем вентиляции.,.</w:t>
      </w:r>
      <w:r w:rsidR="00B57A2D" w:rsidRP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в Б.А., Терминология по строительной теплофизике, отоплению, вентиляции, кондиционированию воздуха и теплоснабжению, М: Издательство 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строительных вузов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 В.И. Монтаж систем вентиляции и кондиционирования воздуха: учебное пособие. – М.: ИНФРА-М, 2018.- 224 с.</w:t>
      </w:r>
    </w:p>
    <w:p w:rsidR="00746FEF" w:rsidRPr="00F1439F" w:rsidRDefault="00746FEF" w:rsidP="00746FEF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 / К.С.Орлов – М.: Издательский центр «Академия», </w:t>
      </w:r>
      <w:r w:rsidR="00B5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F14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336 с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Билли К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нгли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ство по устранению неисправностей в оборудовании для кондиционирования воздуха и в холодильных установках - Учебник-М.: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фера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2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икин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Д. Отопление, вентиляция и кондиционирование воздуха. М.:- 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ademia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3.</w:t>
      </w:r>
    </w:p>
    <w:p w:rsidR="00746FEF" w:rsidRPr="00F1439F" w:rsidRDefault="00746FEF" w:rsidP="00746FEF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ров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назначения</w:t>
      </w:r>
      <w:proofErr w:type="spellEnd"/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: Издательство Ассоциации строительных вузов, 2014.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издания (</w:t>
      </w:r>
      <w:proofErr w:type="gramStart"/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</w:t>
      </w:r>
      <w:proofErr w:type="gramEnd"/>
      <w:r w:rsidRPr="00F1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ы)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Режим доступа: </w:t>
      </w:r>
      <w:hyperlink r:id="rId8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conditionery.ru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ежим доступа: </w:t>
      </w:r>
      <w:hyperlink r:id="rId9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mir-klimata.com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ежим доступа: </w:t>
      </w:r>
      <w:hyperlink r:id="rId10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www.mkc-ltd.ru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 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формационный портал. Режим доступа: </w:t>
      </w:r>
      <w:hyperlink r:id="rId11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s://ventportal.com/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6FEF" w:rsidRPr="00F1439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ый инженерный портал. Режим доступа:  </w:t>
      </w:r>
      <w:hyperlink r:id="rId12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://helpeng.ru/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46FEF" w:rsidRPr="00746FEF" w:rsidRDefault="00746FEF" w:rsidP="00746FE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Информационный инженерный портал. Режим доступа: </w:t>
      </w:r>
      <w:hyperlink r:id="rId13" w:history="1">
        <w:r w:rsidRPr="00F1439F">
          <w:rPr>
            <w:rFonts w:ascii="Times New Roman" w:eastAsia="Times New Roman" w:hAnsi="Times New Roman" w:cs="Times New Roman"/>
            <w:color w:val="0000FF" w:themeColor="hyperlink"/>
            <w:sz w:val="24"/>
            <w:u w:val="single"/>
            <w:lang w:eastAsia="ru-RU"/>
          </w:rPr>
          <w:t>http://www.teploportal.ru/vent.htm</w:t>
        </w:r>
      </w:hyperlink>
      <w:r w:rsidRPr="00F14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39F" w:rsidRDefault="00F1439F">
      <w:pPr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14047F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F60188" w:rsidRPr="00900A83">
        <w:rPr>
          <w:rFonts w:ascii="Times New Roman" w:hAnsi="Times New Roman" w:cs="Times New Roman"/>
          <w:b/>
          <w:sz w:val="24"/>
          <w:szCs w:val="24"/>
        </w:rPr>
        <w:t xml:space="preserve"> Требования охраны труда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Студенты при выполнении работ, обязаны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>я снятия напряжения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обязан немедленно сообщить преподавателю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900A83" w:rsidRDefault="00900A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1)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A83">
        <w:rPr>
          <w:rFonts w:ascii="Times New Roman" w:hAnsi="Times New Roman" w:cs="Times New Roman"/>
          <w:sz w:val="24"/>
          <w:szCs w:val="24"/>
        </w:rPr>
        <w:t>Критерии оценки выполнения задания представлены в таблице 4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4 - Критерии оценки выполнения зад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37"/>
        <w:gridCol w:w="1418"/>
      </w:tblGrid>
      <w:tr w:rsidR="00F60188" w:rsidRPr="00900A83" w:rsidTr="00F60188">
        <w:tc>
          <w:tcPr>
            <w:tcW w:w="1843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237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8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900A83" w:rsidRPr="00900A83" w:rsidTr="00746FEF">
        <w:tc>
          <w:tcPr>
            <w:tcW w:w="1843" w:type="dxa"/>
            <w:vAlign w:val="center"/>
          </w:tcPr>
          <w:p w:rsidR="00900A83" w:rsidRDefault="00900A83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К </w:t>
            </w:r>
            <w:r w:rsidR="00746F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  <w:p w:rsidR="00900A83" w:rsidRPr="00900A83" w:rsidRDefault="00746FEF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="00900A83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  <w:p w:rsidR="00900A83" w:rsidRDefault="00746FEF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="00900A83"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  <w:p w:rsidR="00FD17CC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7CC" w:rsidRPr="00900A83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 </w:t>
            </w:r>
            <w:r w:rsidR="00746FE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- 11</w:t>
            </w:r>
          </w:p>
        </w:tc>
        <w:tc>
          <w:tcPr>
            <w:tcW w:w="6237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го задания.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418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2) Критерии оценки устного ответа представлены в таблице 5.</w:t>
      </w:r>
    </w:p>
    <w:p w:rsidR="00900A83" w:rsidRDefault="00900A83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Default="00F60188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5 - Критерии оценки устного ответа</w:t>
      </w:r>
    </w:p>
    <w:tbl>
      <w:tblPr>
        <w:tblStyle w:val="aa"/>
        <w:tblW w:w="0" w:type="auto"/>
        <w:tblLook w:val="04A0"/>
      </w:tblPr>
      <w:tblGrid>
        <w:gridCol w:w="1951"/>
        <w:gridCol w:w="6379"/>
        <w:gridCol w:w="1241"/>
      </w:tblGrid>
      <w:tr w:rsidR="00F60188" w:rsidRPr="00900A83" w:rsidTr="00F60188">
        <w:tc>
          <w:tcPr>
            <w:tcW w:w="195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24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746FEF" w:rsidRPr="00900A83" w:rsidTr="00F60188">
        <w:trPr>
          <w:trHeight w:val="2490"/>
        </w:trPr>
        <w:tc>
          <w:tcPr>
            <w:tcW w:w="1951" w:type="dxa"/>
            <w:vAlign w:val="center"/>
          </w:tcPr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.1</w:t>
            </w:r>
          </w:p>
          <w:p w:rsidR="00746FEF" w:rsidRPr="00900A83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.2</w:t>
            </w:r>
          </w:p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2</w:t>
            </w:r>
            <w:r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  <w:p w:rsidR="00746FEF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46FEF" w:rsidRPr="00900A83" w:rsidRDefault="00746FEF" w:rsidP="00746FEF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 01 - 11</w:t>
            </w:r>
          </w:p>
        </w:tc>
        <w:tc>
          <w:tcPr>
            <w:tcW w:w="6379" w:type="dxa"/>
          </w:tcPr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мотивированное обоснование выбора и применения методов и способов решения профессиональных задач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очность, правильность и полнота выполнения профессиональных задач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го мнения в выборе решения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широта использования различных источников информации, включая электронные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выполнения заданий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способность к самоанализу и коррекции результатов собственной работы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качество, своевременность и полнота выполнения заданий внеаудиторной самостоятельной работы;</w:t>
            </w:r>
          </w:p>
          <w:p w:rsidR="00746FEF" w:rsidRPr="00900A83" w:rsidRDefault="00746FEF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241" w:type="dxa"/>
            <w:vAlign w:val="center"/>
          </w:tcPr>
          <w:p w:rsidR="00746FEF" w:rsidRPr="00900A83" w:rsidRDefault="00746FEF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B2951" w:rsidRPr="00900A83" w:rsidRDefault="004B2951" w:rsidP="00B7669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951" w:rsidRPr="00900A83" w:rsidSect="00AD01B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D0" w:rsidRDefault="003C4ED0" w:rsidP="00F73F5D">
      <w:pPr>
        <w:spacing w:line="240" w:lineRule="auto"/>
      </w:pPr>
      <w:r>
        <w:separator/>
      </w:r>
    </w:p>
  </w:endnote>
  <w:endnote w:type="continuationSeparator" w:id="0">
    <w:p w:rsidR="003C4ED0" w:rsidRDefault="003C4ED0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179"/>
      <w:docPartObj>
        <w:docPartGallery w:val="Page Numbers (Bottom of Page)"/>
        <w:docPartUnique/>
      </w:docPartObj>
    </w:sdtPr>
    <w:sdtContent>
      <w:p w:rsidR="003C4ED0" w:rsidRDefault="00437C69" w:rsidP="006D3B42">
        <w:pPr>
          <w:pStyle w:val="ad"/>
          <w:jc w:val="right"/>
        </w:pPr>
        <w:r w:rsidRPr="006D3B42">
          <w:rPr>
            <w:rFonts w:ascii="Times New Roman" w:hAnsi="Times New Roman" w:cs="Times New Roman"/>
          </w:rPr>
          <w:fldChar w:fldCharType="begin"/>
        </w:r>
        <w:r w:rsidR="003C4ED0" w:rsidRPr="006D3B42">
          <w:rPr>
            <w:rFonts w:ascii="Times New Roman" w:hAnsi="Times New Roman" w:cs="Times New Roman"/>
          </w:rPr>
          <w:instrText xml:space="preserve"> PAGE   \* MERGEFORMAT </w:instrText>
        </w:r>
        <w:r w:rsidRPr="006D3B42">
          <w:rPr>
            <w:rFonts w:ascii="Times New Roman" w:hAnsi="Times New Roman" w:cs="Times New Roman"/>
          </w:rPr>
          <w:fldChar w:fldCharType="separate"/>
        </w:r>
        <w:r w:rsidR="00B57A2D">
          <w:rPr>
            <w:rFonts w:ascii="Times New Roman" w:hAnsi="Times New Roman" w:cs="Times New Roman"/>
            <w:noProof/>
          </w:rPr>
          <w:t>13</w:t>
        </w:r>
        <w:r w:rsidRPr="006D3B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D0" w:rsidRDefault="003C4ED0" w:rsidP="00F73F5D">
      <w:pPr>
        <w:spacing w:line="240" w:lineRule="auto"/>
      </w:pPr>
      <w:r>
        <w:separator/>
      </w:r>
    </w:p>
  </w:footnote>
  <w:footnote w:type="continuationSeparator" w:id="0">
    <w:p w:rsidR="003C4ED0" w:rsidRDefault="003C4ED0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21"/>
    <w:multiLevelType w:val="hybridMultilevel"/>
    <w:tmpl w:val="7DC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18"/>
    <w:multiLevelType w:val="hybridMultilevel"/>
    <w:tmpl w:val="E4A8A628"/>
    <w:lvl w:ilvl="0" w:tplc="40FED60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1501"/>
    <w:multiLevelType w:val="hybridMultilevel"/>
    <w:tmpl w:val="77F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B"/>
    <w:multiLevelType w:val="hybridMultilevel"/>
    <w:tmpl w:val="B43ACA20"/>
    <w:lvl w:ilvl="0" w:tplc="ABE02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09A"/>
    <w:multiLevelType w:val="hybridMultilevel"/>
    <w:tmpl w:val="BD5C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E34"/>
    <w:multiLevelType w:val="hybridMultilevel"/>
    <w:tmpl w:val="DDE6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4B64"/>
    <w:multiLevelType w:val="hybridMultilevel"/>
    <w:tmpl w:val="F4E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781C"/>
    <w:multiLevelType w:val="hybridMultilevel"/>
    <w:tmpl w:val="45BEFD58"/>
    <w:lvl w:ilvl="0" w:tplc="2046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1AFE"/>
    <w:multiLevelType w:val="hybridMultilevel"/>
    <w:tmpl w:val="1C1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5C2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92DD5"/>
    <w:multiLevelType w:val="hybridMultilevel"/>
    <w:tmpl w:val="DAC09F80"/>
    <w:lvl w:ilvl="0" w:tplc="9F865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3FA"/>
    <w:multiLevelType w:val="hybridMultilevel"/>
    <w:tmpl w:val="0E588F6C"/>
    <w:lvl w:ilvl="0" w:tplc="2BB89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C6240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252"/>
    <w:multiLevelType w:val="hybridMultilevel"/>
    <w:tmpl w:val="E596671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B43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319"/>
    <w:multiLevelType w:val="hybridMultilevel"/>
    <w:tmpl w:val="032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4A42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56AD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137"/>
    <w:multiLevelType w:val="hybridMultilevel"/>
    <w:tmpl w:val="2EEEB388"/>
    <w:lvl w:ilvl="0" w:tplc="90AE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4F2"/>
    <w:multiLevelType w:val="hybridMultilevel"/>
    <w:tmpl w:val="FED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DB4"/>
    <w:multiLevelType w:val="hybridMultilevel"/>
    <w:tmpl w:val="CAA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43236AA8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80425"/>
    <w:multiLevelType w:val="singleLevel"/>
    <w:tmpl w:val="25823396"/>
    <w:lvl w:ilvl="0">
      <w:start w:val="1"/>
      <w:numFmt w:val="decimal"/>
      <w:lvlText w:val="%1.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8">
    <w:nsid w:val="4EEB40B7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73E8A"/>
    <w:multiLevelType w:val="hybridMultilevel"/>
    <w:tmpl w:val="80FE172A"/>
    <w:lvl w:ilvl="0" w:tplc="09020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62AD4"/>
    <w:multiLevelType w:val="singleLevel"/>
    <w:tmpl w:val="5978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E90D0F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321E3"/>
    <w:multiLevelType w:val="hybridMultilevel"/>
    <w:tmpl w:val="2C3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5064C"/>
    <w:multiLevelType w:val="hybridMultilevel"/>
    <w:tmpl w:val="436E25EC"/>
    <w:lvl w:ilvl="0" w:tplc="5F082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48724D"/>
    <w:multiLevelType w:val="hybridMultilevel"/>
    <w:tmpl w:val="AA1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69B5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F8D472C"/>
    <w:multiLevelType w:val="hybridMultilevel"/>
    <w:tmpl w:val="5358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1081"/>
    <w:multiLevelType w:val="hybridMultilevel"/>
    <w:tmpl w:val="B3541BC6"/>
    <w:lvl w:ilvl="0" w:tplc="D80E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5D62"/>
    <w:multiLevelType w:val="hybridMultilevel"/>
    <w:tmpl w:val="C4BA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E12A4"/>
    <w:multiLevelType w:val="hybridMultilevel"/>
    <w:tmpl w:val="FDD0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100FE"/>
    <w:multiLevelType w:val="hybridMultilevel"/>
    <w:tmpl w:val="84A06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4D8C"/>
    <w:multiLevelType w:val="hybridMultilevel"/>
    <w:tmpl w:val="5C8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B14B4"/>
    <w:multiLevelType w:val="hybridMultilevel"/>
    <w:tmpl w:val="1B50143E"/>
    <w:lvl w:ilvl="0" w:tplc="07A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15"/>
  </w:num>
  <w:num w:numId="4">
    <w:abstractNumId w:val="27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42"/>
  </w:num>
  <w:num w:numId="10">
    <w:abstractNumId w:val="40"/>
  </w:num>
  <w:num w:numId="11">
    <w:abstractNumId w:val="12"/>
  </w:num>
  <w:num w:numId="12">
    <w:abstractNumId w:val="20"/>
  </w:num>
  <w:num w:numId="13">
    <w:abstractNumId w:val="2"/>
  </w:num>
  <w:num w:numId="14">
    <w:abstractNumId w:val="36"/>
  </w:num>
  <w:num w:numId="15">
    <w:abstractNumId w:val="0"/>
  </w:num>
  <w:num w:numId="16">
    <w:abstractNumId w:val="4"/>
  </w:num>
  <w:num w:numId="17">
    <w:abstractNumId w:val="34"/>
  </w:num>
  <w:num w:numId="18">
    <w:abstractNumId w:val="3"/>
  </w:num>
  <w:num w:numId="19">
    <w:abstractNumId w:val="33"/>
  </w:num>
  <w:num w:numId="20">
    <w:abstractNumId w:val="17"/>
  </w:num>
  <w:num w:numId="21">
    <w:abstractNumId w:val="29"/>
  </w:num>
  <w:num w:numId="22">
    <w:abstractNumId w:val="8"/>
  </w:num>
  <w:num w:numId="23">
    <w:abstractNumId w:val="41"/>
  </w:num>
  <w:num w:numId="24">
    <w:abstractNumId w:val="44"/>
  </w:num>
  <w:num w:numId="25">
    <w:abstractNumId w:val="35"/>
  </w:num>
  <w:num w:numId="26">
    <w:abstractNumId w:val="23"/>
  </w:num>
  <w:num w:numId="27">
    <w:abstractNumId w:val="9"/>
  </w:num>
  <w:num w:numId="28">
    <w:abstractNumId w:val="28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32"/>
  </w:num>
  <w:num w:numId="33">
    <w:abstractNumId w:val="39"/>
  </w:num>
  <w:num w:numId="34">
    <w:abstractNumId w:val="21"/>
  </w:num>
  <w:num w:numId="35">
    <w:abstractNumId w:val="1"/>
  </w:num>
  <w:num w:numId="36">
    <w:abstractNumId w:val="24"/>
  </w:num>
  <w:num w:numId="37">
    <w:abstractNumId w:val="16"/>
  </w:num>
  <w:num w:numId="38">
    <w:abstractNumId w:val="31"/>
  </w:num>
  <w:num w:numId="39">
    <w:abstractNumId w:val="22"/>
  </w:num>
  <w:num w:numId="40">
    <w:abstractNumId w:val="43"/>
  </w:num>
  <w:num w:numId="41">
    <w:abstractNumId w:val="7"/>
  </w:num>
  <w:num w:numId="42">
    <w:abstractNumId w:val="10"/>
  </w:num>
  <w:num w:numId="43">
    <w:abstractNumId w:val="38"/>
  </w:num>
  <w:num w:numId="44">
    <w:abstractNumId w:val="19"/>
  </w:num>
  <w:num w:numId="4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15BE0"/>
    <w:rsid w:val="00017925"/>
    <w:rsid w:val="0002587B"/>
    <w:rsid w:val="000277A7"/>
    <w:rsid w:val="00032041"/>
    <w:rsid w:val="000366A1"/>
    <w:rsid w:val="00036D44"/>
    <w:rsid w:val="00043414"/>
    <w:rsid w:val="00060EA1"/>
    <w:rsid w:val="000615EE"/>
    <w:rsid w:val="000672C7"/>
    <w:rsid w:val="00071744"/>
    <w:rsid w:val="00087DC4"/>
    <w:rsid w:val="000A095E"/>
    <w:rsid w:val="000A24DE"/>
    <w:rsid w:val="000A6850"/>
    <w:rsid w:val="000B02E3"/>
    <w:rsid w:val="000C20C8"/>
    <w:rsid w:val="000D02EF"/>
    <w:rsid w:val="000D2065"/>
    <w:rsid w:val="000E6D80"/>
    <w:rsid w:val="000F58E2"/>
    <w:rsid w:val="0012682D"/>
    <w:rsid w:val="00127AB0"/>
    <w:rsid w:val="00134235"/>
    <w:rsid w:val="0014047F"/>
    <w:rsid w:val="001416D3"/>
    <w:rsid w:val="00150CDE"/>
    <w:rsid w:val="00151A64"/>
    <w:rsid w:val="00155952"/>
    <w:rsid w:val="00156A15"/>
    <w:rsid w:val="00157D01"/>
    <w:rsid w:val="0018298C"/>
    <w:rsid w:val="001939C4"/>
    <w:rsid w:val="00197FF2"/>
    <w:rsid w:val="001A2CA1"/>
    <w:rsid w:val="001A37FE"/>
    <w:rsid w:val="001B1BF8"/>
    <w:rsid w:val="001B48C8"/>
    <w:rsid w:val="001B67C1"/>
    <w:rsid w:val="001F7120"/>
    <w:rsid w:val="00240AE4"/>
    <w:rsid w:val="00241070"/>
    <w:rsid w:val="00246F6B"/>
    <w:rsid w:val="00247081"/>
    <w:rsid w:val="00251378"/>
    <w:rsid w:val="002521A6"/>
    <w:rsid w:val="0025407D"/>
    <w:rsid w:val="002543A7"/>
    <w:rsid w:val="00262B8B"/>
    <w:rsid w:val="00263027"/>
    <w:rsid w:val="00277A04"/>
    <w:rsid w:val="00285B50"/>
    <w:rsid w:val="00293B19"/>
    <w:rsid w:val="0029407C"/>
    <w:rsid w:val="002B680C"/>
    <w:rsid w:val="002C542D"/>
    <w:rsid w:val="002D59D0"/>
    <w:rsid w:val="002D70BF"/>
    <w:rsid w:val="002E1A44"/>
    <w:rsid w:val="002E1C21"/>
    <w:rsid w:val="002E28E2"/>
    <w:rsid w:val="002F342C"/>
    <w:rsid w:val="003005BD"/>
    <w:rsid w:val="003022E2"/>
    <w:rsid w:val="00305446"/>
    <w:rsid w:val="00317AE9"/>
    <w:rsid w:val="00322903"/>
    <w:rsid w:val="00322C2C"/>
    <w:rsid w:val="00341D17"/>
    <w:rsid w:val="003437A1"/>
    <w:rsid w:val="00346816"/>
    <w:rsid w:val="003629B9"/>
    <w:rsid w:val="00387769"/>
    <w:rsid w:val="0038778C"/>
    <w:rsid w:val="00392407"/>
    <w:rsid w:val="003950DF"/>
    <w:rsid w:val="003A0EA1"/>
    <w:rsid w:val="003C4ED0"/>
    <w:rsid w:val="003D7317"/>
    <w:rsid w:val="003D732C"/>
    <w:rsid w:val="003E4D3A"/>
    <w:rsid w:val="003E6073"/>
    <w:rsid w:val="0041324E"/>
    <w:rsid w:val="00417153"/>
    <w:rsid w:val="00422703"/>
    <w:rsid w:val="004253A3"/>
    <w:rsid w:val="00426D8E"/>
    <w:rsid w:val="00434D74"/>
    <w:rsid w:val="00435289"/>
    <w:rsid w:val="00437C69"/>
    <w:rsid w:val="004525ED"/>
    <w:rsid w:val="00456351"/>
    <w:rsid w:val="00464260"/>
    <w:rsid w:val="00487BA7"/>
    <w:rsid w:val="00491E15"/>
    <w:rsid w:val="00493C8D"/>
    <w:rsid w:val="004A0816"/>
    <w:rsid w:val="004A4A0D"/>
    <w:rsid w:val="004B2951"/>
    <w:rsid w:val="004B4A90"/>
    <w:rsid w:val="004B4F2F"/>
    <w:rsid w:val="004C060D"/>
    <w:rsid w:val="004C303B"/>
    <w:rsid w:val="004C75BB"/>
    <w:rsid w:val="004D41F7"/>
    <w:rsid w:val="00515B85"/>
    <w:rsid w:val="005226F5"/>
    <w:rsid w:val="005275EB"/>
    <w:rsid w:val="005561E6"/>
    <w:rsid w:val="00562AF8"/>
    <w:rsid w:val="005645B1"/>
    <w:rsid w:val="00565A77"/>
    <w:rsid w:val="00577A46"/>
    <w:rsid w:val="005A1153"/>
    <w:rsid w:val="005A61E4"/>
    <w:rsid w:val="005B0141"/>
    <w:rsid w:val="005C2C41"/>
    <w:rsid w:val="005D4083"/>
    <w:rsid w:val="005D4B4B"/>
    <w:rsid w:val="005E030D"/>
    <w:rsid w:val="005E4534"/>
    <w:rsid w:val="005F5949"/>
    <w:rsid w:val="005F79AA"/>
    <w:rsid w:val="00600246"/>
    <w:rsid w:val="00605874"/>
    <w:rsid w:val="00615C4F"/>
    <w:rsid w:val="0064103C"/>
    <w:rsid w:val="00661CF1"/>
    <w:rsid w:val="006649D7"/>
    <w:rsid w:val="0066666B"/>
    <w:rsid w:val="006710C3"/>
    <w:rsid w:val="0067153A"/>
    <w:rsid w:val="0069523E"/>
    <w:rsid w:val="00697367"/>
    <w:rsid w:val="006A5A7D"/>
    <w:rsid w:val="006C22B3"/>
    <w:rsid w:val="006D3B42"/>
    <w:rsid w:val="006F453B"/>
    <w:rsid w:val="00710F48"/>
    <w:rsid w:val="007118E2"/>
    <w:rsid w:val="00721A72"/>
    <w:rsid w:val="007237A8"/>
    <w:rsid w:val="00731FE7"/>
    <w:rsid w:val="00733885"/>
    <w:rsid w:val="00744ADE"/>
    <w:rsid w:val="00746FEF"/>
    <w:rsid w:val="0075606B"/>
    <w:rsid w:val="00763AAD"/>
    <w:rsid w:val="00766557"/>
    <w:rsid w:val="00782429"/>
    <w:rsid w:val="007834B8"/>
    <w:rsid w:val="007942A7"/>
    <w:rsid w:val="007A1140"/>
    <w:rsid w:val="007A21E7"/>
    <w:rsid w:val="007A3102"/>
    <w:rsid w:val="007B62E8"/>
    <w:rsid w:val="007B6E43"/>
    <w:rsid w:val="007C09CC"/>
    <w:rsid w:val="007C3612"/>
    <w:rsid w:val="007C38A0"/>
    <w:rsid w:val="007E7387"/>
    <w:rsid w:val="007F00BB"/>
    <w:rsid w:val="00812399"/>
    <w:rsid w:val="00812FF4"/>
    <w:rsid w:val="008139ED"/>
    <w:rsid w:val="00822FBE"/>
    <w:rsid w:val="00840A08"/>
    <w:rsid w:val="00842B30"/>
    <w:rsid w:val="008528A2"/>
    <w:rsid w:val="00853636"/>
    <w:rsid w:val="008678EA"/>
    <w:rsid w:val="00874BAB"/>
    <w:rsid w:val="008772FD"/>
    <w:rsid w:val="00877B60"/>
    <w:rsid w:val="008829CB"/>
    <w:rsid w:val="00883639"/>
    <w:rsid w:val="00890069"/>
    <w:rsid w:val="00896C2E"/>
    <w:rsid w:val="00897102"/>
    <w:rsid w:val="008A453C"/>
    <w:rsid w:val="008B65D6"/>
    <w:rsid w:val="008C115A"/>
    <w:rsid w:val="008D5738"/>
    <w:rsid w:val="008E0A94"/>
    <w:rsid w:val="008E13D6"/>
    <w:rsid w:val="008E231F"/>
    <w:rsid w:val="008E2E36"/>
    <w:rsid w:val="008F0C03"/>
    <w:rsid w:val="008F12A2"/>
    <w:rsid w:val="008F19D4"/>
    <w:rsid w:val="0090010B"/>
    <w:rsid w:val="00900A83"/>
    <w:rsid w:val="00902BFC"/>
    <w:rsid w:val="00907C65"/>
    <w:rsid w:val="00914DB1"/>
    <w:rsid w:val="009168D9"/>
    <w:rsid w:val="00917DC4"/>
    <w:rsid w:val="00920BFB"/>
    <w:rsid w:val="00921497"/>
    <w:rsid w:val="00931259"/>
    <w:rsid w:val="00931AFF"/>
    <w:rsid w:val="009439BD"/>
    <w:rsid w:val="00945089"/>
    <w:rsid w:val="00963911"/>
    <w:rsid w:val="00966331"/>
    <w:rsid w:val="00976532"/>
    <w:rsid w:val="0097655B"/>
    <w:rsid w:val="009B643D"/>
    <w:rsid w:val="009C0162"/>
    <w:rsid w:val="009C6317"/>
    <w:rsid w:val="009D58C7"/>
    <w:rsid w:val="009E2E2E"/>
    <w:rsid w:val="009F7875"/>
    <w:rsid w:val="00A00B38"/>
    <w:rsid w:val="00A010F5"/>
    <w:rsid w:val="00A10957"/>
    <w:rsid w:val="00A14792"/>
    <w:rsid w:val="00A16C67"/>
    <w:rsid w:val="00A17472"/>
    <w:rsid w:val="00A228F8"/>
    <w:rsid w:val="00A25691"/>
    <w:rsid w:val="00A51967"/>
    <w:rsid w:val="00A561A1"/>
    <w:rsid w:val="00A57ABD"/>
    <w:rsid w:val="00A63FCE"/>
    <w:rsid w:val="00A75935"/>
    <w:rsid w:val="00A7680C"/>
    <w:rsid w:val="00A82C08"/>
    <w:rsid w:val="00A82F9F"/>
    <w:rsid w:val="00A8598C"/>
    <w:rsid w:val="00A87A48"/>
    <w:rsid w:val="00AA4524"/>
    <w:rsid w:val="00AB01BC"/>
    <w:rsid w:val="00AB042B"/>
    <w:rsid w:val="00AB68CA"/>
    <w:rsid w:val="00AD01B4"/>
    <w:rsid w:val="00AD45DE"/>
    <w:rsid w:val="00AF048E"/>
    <w:rsid w:val="00AF0518"/>
    <w:rsid w:val="00AF2235"/>
    <w:rsid w:val="00AF5518"/>
    <w:rsid w:val="00B002D7"/>
    <w:rsid w:val="00B026C5"/>
    <w:rsid w:val="00B05967"/>
    <w:rsid w:val="00B11B9E"/>
    <w:rsid w:val="00B22812"/>
    <w:rsid w:val="00B30090"/>
    <w:rsid w:val="00B33B8E"/>
    <w:rsid w:val="00B4137D"/>
    <w:rsid w:val="00B4428D"/>
    <w:rsid w:val="00B501BA"/>
    <w:rsid w:val="00B57A2D"/>
    <w:rsid w:val="00B6652B"/>
    <w:rsid w:val="00B76696"/>
    <w:rsid w:val="00B909CE"/>
    <w:rsid w:val="00B90E5E"/>
    <w:rsid w:val="00B941C4"/>
    <w:rsid w:val="00B9657D"/>
    <w:rsid w:val="00BA3ABF"/>
    <w:rsid w:val="00BA6F52"/>
    <w:rsid w:val="00BB0DB9"/>
    <w:rsid w:val="00BC1B1D"/>
    <w:rsid w:val="00BC3F14"/>
    <w:rsid w:val="00BD6C43"/>
    <w:rsid w:val="00BE17AD"/>
    <w:rsid w:val="00BE2851"/>
    <w:rsid w:val="00BE4098"/>
    <w:rsid w:val="00BE512D"/>
    <w:rsid w:val="00BE62E3"/>
    <w:rsid w:val="00C01EFC"/>
    <w:rsid w:val="00C17FF3"/>
    <w:rsid w:val="00C3142C"/>
    <w:rsid w:val="00C7655A"/>
    <w:rsid w:val="00C76E19"/>
    <w:rsid w:val="00C9303C"/>
    <w:rsid w:val="00C950BC"/>
    <w:rsid w:val="00C9554B"/>
    <w:rsid w:val="00CA0578"/>
    <w:rsid w:val="00CB217B"/>
    <w:rsid w:val="00CB3842"/>
    <w:rsid w:val="00CD6D28"/>
    <w:rsid w:val="00CE6CB9"/>
    <w:rsid w:val="00CF4735"/>
    <w:rsid w:val="00CF6326"/>
    <w:rsid w:val="00D32773"/>
    <w:rsid w:val="00D33BB4"/>
    <w:rsid w:val="00D50403"/>
    <w:rsid w:val="00D532F0"/>
    <w:rsid w:val="00D627D7"/>
    <w:rsid w:val="00D66BA0"/>
    <w:rsid w:val="00D7286C"/>
    <w:rsid w:val="00D7390F"/>
    <w:rsid w:val="00D91DB3"/>
    <w:rsid w:val="00DC092F"/>
    <w:rsid w:val="00DC0CF3"/>
    <w:rsid w:val="00DC0FD1"/>
    <w:rsid w:val="00DC2B2F"/>
    <w:rsid w:val="00DD195A"/>
    <w:rsid w:val="00DD7FD3"/>
    <w:rsid w:val="00E10A98"/>
    <w:rsid w:val="00E14A1F"/>
    <w:rsid w:val="00E26B77"/>
    <w:rsid w:val="00E27230"/>
    <w:rsid w:val="00E322C6"/>
    <w:rsid w:val="00E33A08"/>
    <w:rsid w:val="00E37D0E"/>
    <w:rsid w:val="00E72BC5"/>
    <w:rsid w:val="00E83C08"/>
    <w:rsid w:val="00E94842"/>
    <w:rsid w:val="00E95AE7"/>
    <w:rsid w:val="00EA4D5D"/>
    <w:rsid w:val="00EB5A1F"/>
    <w:rsid w:val="00EB6FD3"/>
    <w:rsid w:val="00EC16F3"/>
    <w:rsid w:val="00EC58E2"/>
    <w:rsid w:val="00EF7F07"/>
    <w:rsid w:val="00F06CA2"/>
    <w:rsid w:val="00F10C0D"/>
    <w:rsid w:val="00F12042"/>
    <w:rsid w:val="00F1439F"/>
    <w:rsid w:val="00F17690"/>
    <w:rsid w:val="00F21670"/>
    <w:rsid w:val="00F41C2B"/>
    <w:rsid w:val="00F52357"/>
    <w:rsid w:val="00F60188"/>
    <w:rsid w:val="00F63529"/>
    <w:rsid w:val="00F73F5D"/>
    <w:rsid w:val="00F7591E"/>
    <w:rsid w:val="00F810B7"/>
    <w:rsid w:val="00F81B5C"/>
    <w:rsid w:val="00F87693"/>
    <w:rsid w:val="00F95166"/>
    <w:rsid w:val="00F95FD0"/>
    <w:rsid w:val="00FA4DB1"/>
    <w:rsid w:val="00FC2D38"/>
    <w:rsid w:val="00FC40F5"/>
    <w:rsid w:val="00FD17CC"/>
    <w:rsid w:val="00FD37A7"/>
    <w:rsid w:val="00FE553F"/>
    <w:rsid w:val="00FE67D2"/>
    <w:rsid w:val="00FE74BD"/>
    <w:rsid w:val="00FF3336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4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F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18E2"/>
    <w:pPr>
      <w:widowControl w:val="0"/>
      <w:autoSpaceDE w:val="0"/>
      <w:autoSpaceDN w:val="0"/>
      <w:adjustRightInd w:val="0"/>
      <w:spacing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118E2"/>
    <w:rPr>
      <w:rFonts w:ascii="Georgia" w:hAnsi="Georgia" w:cs="Georgia" w:hint="default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63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529"/>
  </w:style>
  <w:style w:type="character" w:styleId="af4">
    <w:name w:val="Emphasis"/>
    <w:basedOn w:val="a0"/>
    <w:qFormat/>
    <w:rsid w:val="00F63529"/>
    <w:rPr>
      <w:i/>
      <w:iCs/>
    </w:rPr>
  </w:style>
  <w:style w:type="paragraph" w:customStyle="1" w:styleId="21">
    <w:name w:val="Абзац списка2"/>
    <w:basedOn w:val="a"/>
    <w:rsid w:val="00F6352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iPriority w:val="99"/>
    <w:rsid w:val="00F6352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D6D28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D2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4681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346816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46816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link w:val="210"/>
    <w:uiPriority w:val="99"/>
    <w:locked/>
    <w:rsid w:val="00346816"/>
    <w:rPr>
      <w:rFonts w:ascii="Sylfaen" w:hAnsi="Sylfaen" w:cs="Sylfaen"/>
      <w:sz w:val="11"/>
      <w:szCs w:val="11"/>
    </w:rPr>
  </w:style>
  <w:style w:type="paragraph" w:customStyle="1" w:styleId="210">
    <w:name w:val="Основной текст (2)1"/>
    <w:basedOn w:val="a"/>
    <w:link w:val="22"/>
    <w:uiPriority w:val="99"/>
    <w:rsid w:val="00346816"/>
    <w:pPr>
      <w:spacing w:line="240" w:lineRule="atLeast"/>
      <w:jc w:val="left"/>
    </w:pPr>
    <w:rPr>
      <w:rFonts w:ascii="Sylfaen" w:hAnsi="Sylfaen" w:cs="Sylfaen"/>
      <w:sz w:val="11"/>
      <w:szCs w:val="11"/>
    </w:rPr>
  </w:style>
  <w:style w:type="character" w:customStyle="1" w:styleId="2TrebuchetMS">
    <w:name w:val="Основной текст (2) + Trebuchet MS"/>
    <w:aliases w:val="Курсив"/>
    <w:rsid w:val="00346816"/>
    <w:rPr>
      <w:rFonts w:ascii="Trebuchet MS" w:hAnsi="Trebuchet MS" w:cs="Trebuchet MS" w:hint="default"/>
      <w:i/>
      <w:iCs/>
      <w:sz w:val="11"/>
      <w:szCs w:val="11"/>
    </w:rPr>
  </w:style>
  <w:style w:type="paragraph" w:styleId="af8">
    <w:name w:val="Normal (Web)"/>
    <w:basedOn w:val="a"/>
    <w:uiPriority w:val="99"/>
    <w:rsid w:val="003468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63FC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D206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ditionery.ru" TargetMode="External"/><Relationship Id="rId13" Type="http://schemas.openxmlformats.org/officeDocument/2006/relationships/hyperlink" Target="http://www.teploportal.ru/v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pen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ntporta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kc-l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-klimata.com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DC98-D409-4D82-B3AD-882BC28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kowtzeva</cp:lastModifiedBy>
  <cp:revision>47</cp:revision>
  <cp:lastPrinted>2020-11-08T08:37:00Z</cp:lastPrinted>
  <dcterms:created xsi:type="dcterms:W3CDTF">2013-12-09T19:27:00Z</dcterms:created>
  <dcterms:modified xsi:type="dcterms:W3CDTF">2020-11-08T08:37:00Z</dcterms:modified>
</cp:coreProperties>
</file>